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21740" w:rsidRPr="00521740" w:rsidTr="00FA30EE">
        <w:trPr>
          <w:trHeight w:val="1130"/>
        </w:trPr>
        <w:tc>
          <w:tcPr>
            <w:tcW w:w="3540" w:type="dxa"/>
          </w:tcPr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21740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21740" w:rsidRPr="005A1B58" w:rsidRDefault="00521740" w:rsidP="00FA30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521740" w:rsidRPr="005A1B58" w:rsidRDefault="00521740" w:rsidP="0052174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21740" w:rsidRPr="00521740" w:rsidRDefault="00521740" w:rsidP="0052174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0</w:t>
      </w:r>
      <w:r w:rsidRPr="00521740">
        <w:rPr>
          <w:bCs/>
          <w:sz w:val="28"/>
        </w:rPr>
        <w:t xml:space="preserve">.03.2017  № </w:t>
      </w:r>
      <w:r>
        <w:rPr>
          <w:bCs/>
          <w:sz w:val="28"/>
        </w:rPr>
        <w:t>639</w:t>
      </w:r>
    </w:p>
    <w:p w:rsidR="00BF65C4" w:rsidRPr="00CE7237" w:rsidRDefault="00BF65C4" w:rsidP="00681013">
      <w:pPr>
        <w:tabs>
          <w:tab w:val="left" w:pos="4503"/>
          <w:tab w:val="left" w:pos="4560"/>
        </w:tabs>
        <w:autoSpaceDE w:val="0"/>
        <w:autoSpaceDN w:val="0"/>
        <w:adjustRightInd w:val="0"/>
        <w:ind w:right="4512"/>
        <w:jc w:val="both"/>
        <w:rPr>
          <w:bCs/>
          <w:sz w:val="28"/>
          <w:szCs w:val="28"/>
        </w:rPr>
      </w:pPr>
    </w:p>
    <w:p w:rsidR="00182D4E" w:rsidRPr="00CE7237" w:rsidRDefault="00681013" w:rsidP="00182D4E">
      <w:pPr>
        <w:tabs>
          <w:tab w:val="left" w:pos="4503"/>
          <w:tab w:val="left" w:pos="4560"/>
        </w:tabs>
        <w:autoSpaceDE w:val="0"/>
        <w:autoSpaceDN w:val="0"/>
        <w:adjustRightInd w:val="0"/>
        <w:ind w:right="4512"/>
        <w:jc w:val="both"/>
        <w:rPr>
          <w:bCs/>
          <w:sz w:val="28"/>
          <w:szCs w:val="28"/>
        </w:rPr>
      </w:pPr>
      <w:r w:rsidRPr="00CE7237">
        <w:rPr>
          <w:bCs/>
          <w:sz w:val="28"/>
          <w:szCs w:val="28"/>
        </w:rPr>
        <w:t xml:space="preserve">О </w:t>
      </w:r>
      <w:r w:rsidR="0064796B" w:rsidRPr="00CE7237">
        <w:rPr>
          <w:bCs/>
          <w:sz w:val="28"/>
          <w:szCs w:val="28"/>
        </w:rPr>
        <w:t>внесении изменений в постановление ад</w:t>
      </w:r>
      <w:r w:rsidR="003855FB">
        <w:rPr>
          <w:bCs/>
          <w:sz w:val="28"/>
          <w:szCs w:val="28"/>
        </w:rPr>
        <w:t xml:space="preserve">министрации города Чебоксары от 03.12.2013 </w:t>
      </w:r>
      <w:r w:rsidR="00364BB1" w:rsidRPr="00CE7237">
        <w:rPr>
          <w:bCs/>
          <w:sz w:val="28"/>
          <w:szCs w:val="28"/>
        </w:rPr>
        <w:t>№ 3971</w:t>
      </w:r>
    </w:p>
    <w:p w:rsidR="004713DC" w:rsidRPr="00CE7237" w:rsidRDefault="004713DC" w:rsidP="0064796B">
      <w:pPr>
        <w:tabs>
          <w:tab w:val="left" w:pos="4503"/>
          <w:tab w:val="left" w:pos="4560"/>
        </w:tabs>
        <w:autoSpaceDE w:val="0"/>
        <w:autoSpaceDN w:val="0"/>
        <w:adjustRightInd w:val="0"/>
        <w:ind w:right="4512"/>
        <w:jc w:val="both"/>
        <w:rPr>
          <w:sz w:val="28"/>
          <w:szCs w:val="28"/>
        </w:rPr>
      </w:pPr>
    </w:p>
    <w:p w:rsidR="0064796B" w:rsidRPr="00CE7237" w:rsidRDefault="0064796B" w:rsidP="00681013">
      <w:pPr>
        <w:tabs>
          <w:tab w:val="left" w:pos="4503"/>
          <w:tab w:val="left" w:pos="4560"/>
        </w:tabs>
        <w:autoSpaceDE w:val="0"/>
        <w:autoSpaceDN w:val="0"/>
        <w:adjustRightInd w:val="0"/>
        <w:ind w:right="4512"/>
        <w:jc w:val="both"/>
        <w:rPr>
          <w:sz w:val="28"/>
          <w:szCs w:val="28"/>
        </w:rPr>
      </w:pPr>
    </w:p>
    <w:p w:rsidR="002544CA" w:rsidRPr="0087188E" w:rsidRDefault="00182D4E" w:rsidP="003855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7237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</w:t>
      </w:r>
      <w:r w:rsidR="002544CA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CE7237">
        <w:rPr>
          <w:rFonts w:ascii="Times New Roman" w:hAnsi="Times New Roman" w:cs="Times New Roman"/>
          <w:sz w:val="28"/>
          <w:szCs w:val="28"/>
        </w:rPr>
        <w:t xml:space="preserve"> </w:t>
      </w:r>
      <w:r w:rsidR="003855FB">
        <w:rPr>
          <w:rFonts w:ascii="Times New Roman" w:hAnsi="Times New Roman" w:cs="Times New Roman"/>
          <w:sz w:val="28"/>
          <w:szCs w:val="28"/>
        </w:rPr>
        <w:t>п</w:t>
      </w:r>
      <w:r w:rsidR="00692963" w:rsidRPr="00CE7237">
        <w:rPr>
          <w:rFonts w:ascii="Times New Roman" w:hAnsi="Times New Roman" w:cs="Times New Roman"/>
          <w:sz w:val="28"/>
          <w:szCs w:val="28"/>
        </w:rPr>
        <w:t>остановлением Правительства Росси</w:t>
      </w:r>
      <w:r w:rsidR="0003630F">
        <w:rPr>
          <w:rFonts w:ascii="Times New Roman" w:hAnsi="Times New Roman" w:cs="Times New Roman"/>
          <w:sz w:val="28"/>
          <w:szCs w:val="28"/>
        </w:rPr>
        <w:t>йской Федерации от 06.09.2016 №</w:t>
      </w:r>
      <w:r w:rsidR="003855FB">
        <w:rPr>
          <w:rFonts w:ascii="Times New Roman" w:hAnsi="Times New Roman" w:cs="Times New Roman"/>
          <w:sz w:val="28"/>
          <w:szCs w:val="28"/>
        </w:rPr>
        <w:t> </w:t>
      </w:r>
      <w:r w:rsidR="00692963" w:rsidRPr="00CE7237">
        <w:rPr>
          <w:rFonts w:ascii="Times New Roman" w:hAnsi="Times New Roman" w:cs="Times New Roman"/>
          <w:sz w:val="28"/>
          <w:szCs w:val="28"/>
        </w:rPr>
        <w:t xml:space="preserve">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 учреждениям), индивидуальным предпринимателям, а также физическим лицам – производителям товаров, работ, услуг», </w:t>
      </w:r>
      <w:r w:rsidR="002544CA" w:rsidRPr="0087188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3855FB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2544CA" w:rsidRPr="0087188E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Чебоксары в соответствие </w:t>
      </w:r>
      <w:r w:rsidR="003855FB">
        <w:rPr>
          <w:rFonts w:ascii="Times New Roman" w:hAnsi="Times New Roman" w:cs="Times New Roman"/>
          <w:sz w:val="28"/>
          <w:szCs w:val="28"/>
        </w:rPr>
        <w:t xml:space="preserve">с </w:t>
      </w:r>
      <w:r w:rsidR="002544CA" w:rsidRPr="0087188E">
        <w:rPr>
          <w:rFonts w:ascii="Times New Roman" w:hAnsi="Times New Roman" w:cs="Times New Roman"/>
          <w:sz w:val="28"/>
          <w:szCs w:val="28"/>
        </w:rPr>
        <w:t>действующ</w:t>
      </w:r>
      <w:r w:rsidR="003855FB">
        <w:rPr>
          <w:rFonts w:ascii="Times New Roman" w:hAnsi="Times New Roman" w:cs="Times New Roman"/>
          <w:sz w:val="28"/>
          <w:szCs w:val="28"/>
        </w:rPr>
        <w:t>им</w:t>
      </w:r>
      <w:r w:rsidR="002544CA" w:rsidRPr="0087188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855FB">
        <w:rPr>
          <w:rFonts w:ascii="Times New Roman" w:hAnsi="Times New Roman" w:cs="Times New Roman"/>
          <w:sz w:val="28"/>
          <w:szCs w:val="28"/>
        </w:rPr>
        <w:t>ом</w:t>
      </w:r>
      <w:r w:rsidR="0080049C" w:rsidRPr="0087188E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</w:t>
      </w:r>
      <w:r w:rsidR="003855FB">
        <w:rPr>
          <w:rFonts w:ascii="Times New Roman" w:hAnsi="Times New Roman" w:cs="Times New Roman"/>
          <w:sz w:val="28"/>
          <w:szCs w:val="28"/>
        </w:rPr>
        <w:t xml:space="preserve"> </w:t>
      </w:r>
      <w:r w:rsidR="002544CA" w:rsidRPr="0087188E">
        <w:rPr>
          <w:rFonts w:ascii="Times New Roman" w:hAnsi="Times New Roman" w:cs="Times New Roman"/>
          <w:sz w:val="28"/>
          <w:szCs w:val="28"/>
        </w:rPr>
        <w:t>п</w:t>
      </w:r>
      <w:r w:rsidR="006D1AA9" w:rsidRPr="0087188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 с т а н о </w:t>
      </w:r>
      <w:r w:rsidR="005619E3" w:rsidRPr="0087188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л я е т</w:t>
      </w:r>
      <w:r w:rsidR="0087188E" w:rsidRPr="0087188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D1AA9" w:rsidRPr="0087188E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 w:rsidR="006F19A0" w:rsidRPr="0087188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881A7E" w:rsidRDefault="00E70152" w:rsidP="003855FB">
      <w:pPr>
        <w:tabs>
          <w:tab w:val="left" w:pos="969"/>
        </w:tabs>
        <w:spacing w:line="360" w:lineRule="auto"/>
        <w:ind w:firstLine="709"/>
        <w:jc w:val="both"/>
        <w:rPr>
          <w:sz w:val="28"/>
          <w:szCs w:val="28"/>
        </w:rPr>
      </w:pPr>
      <w:r w:rsidRPr="0087188E">
        <w:rPr>
          <w:bCs/>
          <w:sz w:val="28"/>
          <w:szCs w:val="28"/>
        </w:rPr>
        <w:t>1.</w:t>
      </w:r>
      <w:r w:rsidR="00BF65C4" w:rsidRPr="0087188E">
        <w:rPr>
          <w:b/>
          <w:bCs/>
          <w:sz w:val="28"/>
          <w:szCs w:val="28"/>
        </w:rPr>
        <w:t> </w:t>
      </w:r>
      <w:r w:rsidR="00881A7E" w:rsidRPr="0087188E">
        <w:rPr>
          <w:sz w:val="28"/>
          <w:szCs w:val="28"/>
        </w:rPr>
        <w:t>Внести</w:t>
      </w:r>
      <w:r w:rsidR="00182D4E" w:rsidRPr="0087188E">
        <w:rPr>
          <w:sz w:val="28"/>
          <w:szCs w:val="28"/>
        </w:rPr>
        <w:t xml:space="preserve"> в </w:t>
      </w:r>
      <w:r w:rsidR="00722257" w:rsidRPr="0087188E">
        <w:rPr>
          <w:sz w:val="28"/>
          <w:szCs w:val="28"/>
        </w:rPr>
        <w:t>Положение о порядке</w:t>
      </w:r>
      <w:r w:rsidR="00722257" w:rsidRPr="00CE7237">
        <w:rPr>
          <w:sz w:val="28"/>
          <w:szCs w:val="28"/>
        </w:rPr>
        <w:t xml:space="preserve"> предоставления из бюджета города Чебоксары субсидий на содержание </w:t>
      </w:r>
      <w:r w:rsidR="005E2245" w:rsidRPr="00CE7237">
        <w:rPr>
          <w:sz w:val="28"/>
          <w:szCs w:val="28"/>
        </w:rPr>
        <w:t>воспитанника частным дошкольным образовательным организациям, реализующим основные общеобразовательные программы дошкольного образования на территории города Чебоксары</w:t>
      </w:r>
      <w:r w:rsidR="003B54A3">
        <w:rPr>
          <w:sz w:val="28"/>
          <w:szCs w:val="28"/>
        </w:rPr>
        <w:t>,</w:t>
      </w:r>
      <w:r w:rsidR="005E2245" w:rsidRPr="00CE7237">
        <w:rPr>
          <w:sz w:val="28"/>
          <w:szCs w:val="28"/>
        </w:rPr>
        <w:t xml:space="preserve"> утвер</w:t>
      </w:r>
      <w:r w:rsidR="00982DB3" w:rsidRPr="00CE7237">
        <w:rPr>
          <w:sz w:val="28"/>
          <w:szCs w:val="28"/>
        </w:rPr>
        <w:t xml:space="preserve">жденное </w:t>
      </w:r>
      <w:r w:rsidR="003B54A3">
        <w:rPr>
          <w:sz w:val="28"/>
          <w:szCs w:val="28"/>
        </w:rPr>
        <w:t>п</w:t>
      </w:r>
      <w:r w:rsidR="00182D4E" w:rsidRPr="00CE7237">
        <w:rPr>
          <w:sz w:val="28"/>
          <w:szCs w:val="28"/>
        </w:rPr>
        <w:t>остановление</w:t>
      </w:r>
      <w:r w:rsidR="00982DB3" w:rsidRPr="00CE7237">
        <w:rPr>
          <w:sz w:val="28"/>
          <w:szCs w:val="28"/>
        </w:rPr>
        <w:t>м</w:t>
      </w:r>
      <w:r w:rsidR="00182D4E" w:rsidRPr="00CE7237">
        <w:rPr>
          <w:sz w:val="28"/>
          <w:szCs w:val="28"/>
        </w:rPr>
        <w:t xml:space="preserve"> администрации города Чебоксары от </w:t>
      </w:r>
      <w:r w:rsidR="007F6527" w:rsidRPr="00CE7237">
        <w:rPr>
          <w:bCs/>
          <w:sz w:val="28"/>
          <w:szCs w:val="28"/>
        </w:rPr>
        <w:t>03.12.2013</w:t>
      </w:r>
      <w:r w:rsidR="007F6527" w:rsidRPr="00CE7237">
        <w:rPr>
          <w:sz w:val="28"/>
          <w:szCs w:val="28"/>
        </w:rPr>
        <w:t xml:space="preserve"> № 3971</w:t>
      </w:r>
      <w:r w:rsidR="003855FB">
        <w:rPr>
          <w:sz w:val="28"/>
          <w:szCs w:val="28"/>
        </w:rPr>
        <w:t xml:space="preserve"> (далее - Положение)</w:t>
      </w:r>
      <w:r w:rsidR="002544CA">
        <w:rPr>
          <w:sz w:val="28"/>
          <w:szCs w:val="28"/>
        </w:rPr>
        <w:t>,</w:t>
      </w:r>
      <w:r w:rsidR="00182D4E" w:rsidRPr="00CE7237">
        <w:rPr>
          <w:sz w:val="28"/>
          <w:szCs w:val="28"/>
        </w:rPr>
        <w:t xml:space="preserve"> </w:t>
      </w:r>
      <w:r w:rsidR="006067AD" w:rsidRPr="007A5B85">
        <w:rPr>
          <w:sz w:val="28"/>
          <w:szCs w:val="28"/>
        </w:rPr>
        <w:t>следующ</w:t>
      </w:r>
      <w:r w:rsidR="007A5B85" w:rsidRPr="007A5B85">
        <w:rPr>
          <w:sz w:val="28"/>
          <w:szCs w:val="28"/>
        </w:rPr>
        <w:t>ие</w:t>
      </w:r>
      <w:r w:rsidR="00AD07F7" w:rsidRPr="007A5B85">
        <w:rPr>
          <w:sz w:val="28"/>
          <w:szCs w:val="28"/>
        </w:rPr>
        <w:t xml:space="preserve"> измене</w:t>
      </w:r>
      <w:r w:rsidR="007A5B85" w:rsidRPr="007A5B85">
        <w:rPr>
          <w:sz w:val="28"/>
          <w:szCs w:val="28"/>
        </w:rPr>
        <w:t>ния</w:t>
      </w:r>
      <w:r w:rsidR="00AD07F7" w:rsidRPr="00CE7237">
        <w:rPr>
          <w:sz w:val="28"/>
          <w:szCs w:val="28"/>
        </w:rPr>
        <w:t>:</w:t>
      </w:r>
    </w:p>
    <w:p w:rsidR="0055466C" w:rsidRDefault="0055466C" w:rsidP="003855FB">
      <w:pPr>
        <w:tabs>
          <w:tab w:val="left" w:pos="969"/>
        </w:tabs>
        <w:spacing w:line="360" w:lineRule="auto"/>
        <w:ind w:firstLine="709"/>
        <w:jc w:val="both"/>
        <w:rPr>
          <w:sz w:val="28"/>
          <w:szCs w:val="28"/>
        </w:rPr>
      </w:pPr>
      <w:r w:rsidRPr="007A5B85">
        <w:rPr>
          <w:sz w:val="28"/>
          <w:szCs w:val="28"/>
        </w:rPr>
        <w:t>1.1.</w:t>
      </w:r>
      <w:r w:rsidR="003855FB">
        <w:rPr>
          <w:sz w:val="28"/>
          <w:szCs w:val="28"/>
        </w:rPr>
        <w:t> </w:t>
      </w:r>
      <w:r w:rsidR="007A5B85">
        <w:rPr>
          <w:sz w:val="28"/>
          <w:szCs w:val="28"/>
        </w:rPr>
        <w:t xml:space="preserve">Раздел </w:t>
      </w:r>
      <w:r w:rsidR="007A5B85">
        <w:rPr>
          <w:sz w:val="28"/>
          <w:szCs w:val="28"/>
          <w:lang w:val="en-US"/>
        </w:rPr>
        <w:t>I</w:t>
      </w:r>
      <w:r w:rsidR="007A5B85">
        <w:rPr>
          <w:sz w:val="28"/>
          <w:szCs w:val="28"/>
        </w:rPr>
        <w:t xml:space="preserve"> Положения дополнить </w:t>
      </w:r>
      <w:r>
        <w:rPr>
          <w:sz w:val="28"/>
          <w:szCs w:val="28"/>
        </w:rPr>
        <w:t>пунктом 1.3</w:t>
      </w:r>
      <w:r w:rsidR="007A5B8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55466C" w:rsidRPr="00CE7237" w:rsidRDefault="0055466C" w:rsidP="003855FB">
      <w:pPr>
        <w:tabs>
          <w:tab w:val="left" w:pos="96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</w:t>
      </w:r>
      <w:r w:rsidR="003855FB">
        <w:rPr>
          <w:sz w:val="28"/>
          <w:szCs w:val="28"/>
        </w:rPr>
        <w:t> </w:t>
      </w:r>
      <w:r>
        <w:rPr>
          <w:sz w:val="28"/>
          <w:szCs w:val="28"/>
        </w:rPr>
        <w:t>Целью предоставления субсидий является возмещение затрат на</w:t>
      </w:r>
      <w:r w:rsidR="003855FB">
        <w:rPr>
          <w:sz w:val="28"/>
          <w:szCs w:val="28"/>
        </w:rPr>
        <w:t> </w:t>
      </w:r>
      <w:r>
        <w:rPr>
          <w:sz w:val="28"/>
          <w:szCs w:val="28"/>
        </w:rPr>
        <w:t>содержание</w:t>
      </w:r>
      <w:r w:rsidR="007A5B85">
        <w:rPr>
          <w:sz w:val="28"/>
          <w:szCs w:val="28"/>
        </w:rPr>
        <w:t xml:space="preserve"> </w:t>
      </w:r>
      <w:r w:rsidR="007A5B85" w:rsidRPr="00CE7237">
        <w:rPr>
          <w:sz w:val="28"/>
          <w:szCs w:val="28"/>
        </w:rPr>
        <w:t>воспитанника частным дошкольным образовательным организациям, реализующим основные общеобразовательные программы дошкольного образования на территории города Чебоксары</w:t>
      </w:r>
      <w:r w:rsidR="007A5B8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855FB">
        <w:rPr>
          <w:sz w:val="28"/>
          <w:szCs w:val="28"/>
        </w:rPr>
        <w:t>.</w:t>
      </w:r>
    </w:p>
    <w:p w:rsidR="00AD07F7" w:rsidRDefault="00072123" w:rsidP="00385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5B85">
        <w:rPr>
          <w:sz w:val="28"/>
          <w:szCs w:val="28"/>
        </w:rPr>
        <w:lastRenderedPageBreak/>
        <w:t>1.</w:t>
      </w:r>
      <w:r w:rsidR="007A5B85" w:rsidRPr="007A5B85">
        <w:rPr>
          <w:sz w:val="28"/>
          <w:szCs w:val="28"/>
        </w:rPr>
        <w:t>2</w:t>
      </w:r>
      <w:r w:rsidRPr="007A5B85">
        <w:rPr>
          <w:sz w:val="28"/>
          <w:szCs w:val="28"/>
        </w:rPr>
        <w:t>.</w:t>
      </w:r>
      <w:r w:rsidR="003855FB">
        <w:rPr>
          <w:sz w:val="28"/>
          <w:szCs w:val="28"/>
        </w:rPr>
        <w:t xml:space="preserve"> В </w:t>
      </w:r>
      <w:r w:rsidR="004B561E" w:rsidRPr="00D33888">
        <w:rPr>
          <w:sz w:val="28"/>
          <w:szCs w:val="28"/>
        </w:rPr>
        <w:t>раздел</w:t>
      </w:r>
      <w:r w:rsidR="003855FB">
        <w:rPr>
          <w:sz w:val="28"/>
          <w:szCs w:val="28"/>
        </w:rPr>
        <w:t>е</w:t>
      </w:r>
      <w:r w:rsidR="004B561E" w:rsidRPr="00D33888">
        <w:rPr>
          <w:sz w:val="28"/>
          <w:szCs w:val="28"/>
        </w:rPr>
        <w:t xml:space="preserve"> </w:t>
      </w:r>
      <w:r w:rsidR="004B561E" w:rsidRPr="00D33888">
        <w:rPr>
          <w:sz w:val="28"/>
          <w:szCs w:val="28"/>
          <w:lang w:val="en-US"/>
        </w:rPr>
        <w:t>II</w:t>
      </w:r>
      <w:r w:rsidR="00D74118" w:rsidRPr="00D33888">
        <w:rPr>
          <w:sz w:val="28"/>
          <w:szCs w:val="28"/>
        </w:rPr>
        <w:t xml:space="preserve"> </w:t>
      </w:r>
      <w:r w:rsidR="004B561E" w:rsidRPr="00D33888">
        <w:rPr>
          <w:sz w:val="28"/>
          <w:szCs w:val="28"/>
        </w:rPr>
        <w:t>Положения</w:t>
      </w:r>
      <w:r w:rsidR="003855FB">
        <w:rPr>
          <w:sz w:val="28"/>
          <w:szCs w:val="28"/>
        </w:rPr>
        <w:t>:</w:t>
      </w:r>
    </w:p>
    <w:p w:rsidR="003855FB" w:rsidRPr="00D33888" w:rsidRDefault="003855FB" w:rsidP="00385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33888">
        <w:rPr>
          <w:sz w:val="28"/>
          <w:szCs w:val="28"/>
        </w:rPr>
        <w:t>ункт  2.5</w:t>
      </w:r>
      <w:proofErr w:type="gramEnd"/>
      <w:r w:rsidRPr="003855FB">
        <w:rPr>
          <w:sz w:val="28"/>
          <w:szCs w:val="28"/>
        </w:rPr>
        <w:t xml:space="preserve"> </w:t>
      </w:r>
      <w:r w:rsidRPr="00D33888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8C57AF" w:rsidRPr="006F19A0" w:rsidRDefault="00CE7237" w:rsidP="003855F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32"/>
          <w:szCs w:val="32"/>
        </w:rPr>
      </w:pPr>
      <w:r w:rsidRPr="00D33888">
        <w:rPr>
          <w:sz w:val="28"/>
          <w:szCs w:val="28"/>
        </w:rPr>
        <w:t>«</w:t>
      </w:r>
      <w:r w:rsidR="0055466C" w:rsidRPr="007A5B85">
        <w:rPr>
          <w:sz w:val="28"/>
          <w:szCs w:val="28"/>
        </w:rPr>
        <w:t>2.5.</w:t>
      </w:r>
      <w:r w:rsidR="003855FB">
        <w:rPr>
          <w:sz w:val="28"/>
          <w:szCs w:val="28"/>
        </w:rPr>
        <w:t> </w:t>
      </w:r>
      <w:r w:rsidR="00BC09C7" w:rsidRPr="00D33888">
        <w:rPr>
          <w:sz w:val="28"/>
          <w:szCs w:val="28"/>
        </w:rPr>
        <w:t>Субсидии</w:t>
      </w:r>
      <w:r w:rsidR="008C57AF" w:rsidRPr="00D33888">
        <w:rPr>
          <w:sz w:val="28"/>
          <w:szCs w:val="28"/>
        </w:rPr>
        <w:t xml:space="preserve"> предоставляются</w:t>
      </w:r>
      <w:r w:rsidR="00243DE7" w:rsidRPr="00D33888">
        <w:rPr>
          <w:sz w:val="28"/>
          <w:szCs w:val="28"/>
        </w:rPr>
        <w:t xml:space="preserve"> учреждениям, </w:t>
      </w:r>
      <w:r w:rsidR="00243DE7" w:rsidRPr="0087188E">
        <w:rPr>
          <w:sz w:val="28"/>
          <w:szCs w:val="28"/>
        </w:rPr>
        <w:t>если на первое число месяца, предшествующего месяцу</w:t>
      </w:r>
      <w:r w:rsidR="00DF2A8B">
        <w:rPr>
          <w:sz w:val="28"/>
          <w:szCs w:val="28"/>
        </w:rPr>
        <w:t>,</w:t>
      </w:r>
      <w:r w:rsidR="00243DE7" w:rsidRPr="0087188E">
        <w:rPr>
          <w:sz w:val="28"/>
          <w:szCs w:val="28"/>
        </w:rPr>
        <w:t xml:space="preserve"> в котором планируется заключение договора:</w:t>
      </w:r>
      <w:r w:rsidR="00243DE7" w:rsidRPr="00C33326">
        <w:rPr>
          <w:sz w:val="40"/>
          <w:szCs w:val="40"/>
        </w:rPr>
        <w:t xml:space="preserve"> </w:t>
      </w:r>
    </w:p>
    <w:p w:rsidR="00243DE7" w:rsidRPr="00D33888" w:rsidRDefault="00243DE7" w:rsidP="00385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3888">
        <w:rPr>
          <w:sz w:val="28"/>
          <w:szCs w:val="28"/>
        </w:rPr>
        <w:t>у получателей субсидии отсутствует задолженность по налогам, сборам и иным обязательным платежам в бюджеты бюджетной системы Российской Федерации, срок исполнения по ко</w:t>
      </w:r>
      <w:r w:rsidR="003855FB">
        <w:rPr>
          <w:sz w:val="28"/>
          <w:szCs w:val="28"/>
        </w:rPr>
        <w:t>торым наступил в соответствии с </w:t>
      </w:r>
      <w:r w:rsidRPr="00D33888">
        <w:rPr>
          <w:sz w:val="28"/>
          <w:szCs w:val="28"/>
        </w:rPr>
        <w:t>законодательством Российской Федерации;</w:t>
      </w:r>
    </w:p>
    <w:p w:rsidR="007E1863" w:rsidRPr="00D33888" w:rsidRDefault="007E1863" w:rsidP="00385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3888">
        <w:rPr>
          <w:sz w:val="28"/>
          <w:szCs w:val="28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7E1863" w:rsidRPr="00D33888" w:rsidRDefault="007E1863" w:rsidP="00385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3888">
        <w:rPr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7E1863" w:rsidRPr="00D33888" w:rsidRDefault="007E1863" w:rsidP="00385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3888">
        <w:rPr>
          <w:sz w:val="28"/>
          <w:szCs w:val="28"/>
        </w:rPr>
        <w:t>получатели субсидий не должны являться иностранными юридическими лицами, а также рос</w:t>
      </w:r>
      <w:r w:rsidR="003855FB">
        <w:rPr>
          <w:sz w:val="28"/>
          <w:szCs w:val="28"/>
        </w:rPr>
        <w:t>сийскими юридическими лицами, в </w:t>
      </w:r>
      <w:r w:rsidRPr="00D33888">
        <w:rPr>
          <w:sz w:val="28"/>
          <w:szCs w:val="28"/>
        </w:rPr>
        <w:t>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r w:rsidR="003855FB">
        <w:rPr>
          <w:sz w:val="28"/>
          <w:szCs w:val="28"/>
        </w:rPr>
        <w:t> </w:t>
      </w:r>
      <w:r w:rsidRPr="00D33888">
        <w:rPr>
          <w:sz w:val="28"/>
          <w:szCs w:val="28"/>
        </w:rPr>
        <w:t>предусматривающих раскрытия и предоставления информации при</w:t>
      </w:r>
      <w:r w:rsidR="003855FB">
        <w:rPr>
          <w:sz w:val="28"/>
          <w:szCs w:val="28"/>
        </w:rPr>
        <w:t> </w:t>
      </w:r>
      <w:r w:rsidRPr="00D33888">
        <w:rPr>
          <w:sz w:val="28"/>
          <w:szCs w:val="28"/>
        </w:rPr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7E1863" w:rsidRDefault="007E1863" w:rsidP="00385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3888">
        <w:rPr>
          <w:sz w:val="28"/>
          <w:szCs w:val="28"/>
        </w:rPr>
        <w:t>получатели субсидий не должны получать средства из</w:t>
      </w:r>
      <w:r w:rsidR="003855FB">
        <w:rPr>
          <w:sz w:val="28"/>
          <w:szCs w:val="28"/>
        </w:rPr>
        <w:t> </w:t>
      </w:r>
      <w:r w:rsidRPr="00D33888">
        <w:rPr>
          <w:sz w:val="28"/>
          <w:szCs w:val="28"/>
        </w:rPr>
        <w:t xml:space="preserve">соответствующего бюджета бюджетной системы Российской Федерации </w:t>
      </w:r>
      <w:r w:rsidRPr="00D33888">
        <w:rPr>
          <w:sz w:val="28"/>
          <w:szCs w:val="28"/>
        </w:rPr>
        <w:lastRenderedPageBreak/>
        <w:t>в</w:t>
      </w:r>
      <w:r w:rsidR="003855FB">
        <w:rPr>
          <w:sz w:val="28"/>
          <w:szCs w:val="28"/>
        </w:rPr>
        <w:t> </w:t>
      </w:r>
      <w:r w:rsidRPr="00D33888">
        <w:rPr>
          <w:sz w:val="28"/>
          <w:szCs w:val="28"/>
        </w:rPr>
        <w:t>соответствии с иными нормативными правовыми актами, муниципальными правовыми актами на цели</w:t>
      </w:r>
      <w:r w:rsidRPr="007A5B85">
        <w:rPr>
          <w:sz w:val="28"/>
          <w:szCs w:val="28"/>
        </w:rPr>
        <w:t>, указанные в</w:t>
      </w:r>
      <w:r w:rsidR="0055466C" w:rsidRPr="007A5B85">
        <w:rPr>
          <w:sz w:val="28"/>
          <w:szCs w:val="28"/>
        </w:rPr>
        <w:t xml:space="preserve"> пункте 1.3 </w:t>
      </w:r>
      <w:r w:rsidR="003855FB">
        <w:rPr>
          <w:sz w:val="28"/>
          <w:szCs w:val="28"/>
        </w:rPr>
        <w:t>П</w:t>
      </w:r>
      <w:r w:rsidR="0055466C" w:rsidRPr="007A5B85">
        <w:rPr>
          <w:sz w:val="28"/>
          <w:szCs w:val="28"/>
        </w:rPr>
        <w:t>оложения</w:t>
      </w:r>
      <w:r w:rsidR="003855FB">
        <w:rPr>
          <w:sz w:val="28"/>
          <w:szCs w:val="28"/>
        </w:rPr>
        <w:t>.»;</w:t>
      </w:r>
    </w:p>
    <w:p w:rsidR="007845A9" w:rsidRPr="006F19A0" w:rsidRDefault="003855FB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45A9">
        <w:rPr>
          <w:rFonts w:ascii="Times New Roman" w:hAnsi="Times New Roman"/>
          <w:sz w:val="28"/>
          <w:szCs w:val="28"/>
        </w:rPr>
        <w:t xml:space="preserve">ункт 2.7 </w:t>
      </w:r>
      <w:proofErr w:type="gramStart"/>
      <w:r w:rsidR="007845A9">
        <w:rPr>
          <w:rFonts w:ascii="Times New Roman" w:hAnsi="Times New Roman"/>
          <w:sz w:val="28"/>
          <w:szCs w:val="28"/>
        </w:rPr>
        <w:t>изложить  в</w:t>
      </w:r>
      <w:proofErr w:type="gramEnd"/>
      <w:r w:rsidR="007845A9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:rsidR="007845A9" w:rsidRDefault="007845A9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</w:t>
      </w:r>
      <w:r w:rsidR="003855F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правление:</w:t>
      </w:r>
    </w:p>
    <w:p w:rsidR="007845A9" w:rsidRDefault="007845A9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855F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егистрирует заявление о предоставлении субсидии в день поступления в специальном журнале, который должен быть пронумерован, прошнурован и скреплен печатью;</w:t>
      </w:r>
    </w:p>
    <w:p w:rsidR="007845A9" w:rsidRDefault="007845A9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855F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течение 15 рабочих дней со дня регистрации заявления рассматривает документы, указанные в пункте 2.6 настоящего Положения, и по результатам рассмотрения принимает решение о предоставлении субсидии Учреждению или об отказе в предоставлении субсидии.</w:t>
      </w:r>
    </w:p>
    <w:p w:rsidR="007845A9" w:rsidRDefault="007845A9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7845A9" w:rsidRPr="00CE7237" w:rsidRDefault="007845A9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237">
        <w:rPr>
          <w:rFonts w:ascii="Times New Roman" w:hAnsi="Times New Roman"/>
          <w:sz w:val="28"/>
          <w:szCs w:val="28"/>
        </w:rPr>
        <w:t>отсутствие лицензии на право осуществления образовательной деятельности, истечение срока лицензии на право осуществления образовательной деятельности на момент подачи заявления на</w:t>
      </w:r>
      <w:r w:rsidR="003855FB">
        <w:rPr>
          <w:rFonts w:ascii="Times New Roman" w:hAnsi="Times New Roman"/>
          <w:sz w:val="28"/>
          <w:szCs w:val="28"/>
        </w:rPr>
        <w:t> </w:t>
      </w:r>
      <w:r w:rsidRPr="00CE7237">
        <w:rPr>
          <w:rFonts w:ascii="Times New Roman" w:hAnsi="Times New Roman"/>
          <w:sz w:val="28"/>
          <w:szCs w:val="28"/>
        </w:rPr>
        <w:t>предоставление субсидии;</w:t>
      </w:r>
    </w:p>
    <w:p w:rsidR="007845A9" w:rsidRDefault="007845A9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237">
        <w:rPr>
          <w:rFonts w:ascii="Times New Roman" w:hAnsi="Times New Roman"/>
          <w:sz w:val="28"/>
          <w:szCs w:val="28"/>
        </w:rPr>
        <w:t>подача заявления за пределами ср</w:t>
      </w:r>
      <w:r w:rsidR="003855FB">
        <w:rPr>
          <w:rFonts w:ascii="Times New Roman" w:hAnsi="Times New Roman"/>
          <w:sz w:val="28"/>
          <w:szCs w:val="28"/>
        </w:rPr>
        <w:t xml:space="preserve">ока, определенного пунктом 2.6 </w:t>
      </w:r>
      <w:r w:rsidRPr="00CE7237">
        <w:rPr>
          <w:rFonts w:ascii="Times New Roman" w:hAnsi="Times New Roman"/>
          <w:sz w:val="28"/>
          <w:szCs w:val="28"/>
        </w:rPr>
        <w:t>Положения;</w:t>
      </w:r>
    </w:p>
    <w:p w:rsidR="007845A9" w:rsidRDefault="007845A9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сведений, содержащихся в документах, указанных в</w:t>
      </w:r>
      <w:r w:rsidR="003855FB">
        <w:rPr>
          <w:rFonts w:ascii="Times New Roman" w:hAnsi="Times New Roman"/>
          <w:sz w:val="28"/>
          <w:szCs w:val="28"/>
        </w:rPr>
        <w:t> пункте 2.6 Положения.»;</w:t>
      </w:r>
    </w:p>
    <w:p w:rsidR="007A5B85" w:rsidRDefault="003855FB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45A9">
        <w:rPr>
          <w:rFonts w:ascii="Times New Roman" w:hAnsi="Times New Roman"/>
          <w:sz w:val="28"/>
          <w:szCs w:val="28"/>
        </w:rPr>
        <w:t>ункт 2.8</w:t>
      </w:r>
      <w:r w:rsidR="007A5B85">
        <w:rPr>
          <w:rFonts w:ascii="Times New Roman" w:hAnsi="Times New Roman"/>
          <w:sz w:val="28"/>
          <w:szCs w:val="28"/>
        </w:rPr>
        <w:t xml:space="preserve"> </w:t>
      </w:r>
      <w:r w:rsidR="0055466C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7845A9" w:rsidRDefault="008B2251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45A9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ы</w:t>
      </w:r>
      <w:r w:rsidR="007845A9">
        <w:rPr>
          <w:rFonts w:ascii="Times New Roman" w:hAnsi="Times New Roman"/>
          <w:sz w:val="28"/>
          <w:szCs w:val="28"/>
        </w:rPr>
        <w:t xml:space="preserve"> 2.9</w:t>
      </w:r>
      <w:r>
        <w:rPr>
          <w:rFonts w:ascii="Times New Roman" w:hAnsi="Times New Roman"/>
          <w:sz w:val="28"/>
          <w:szCs w:val="28"/>
        </w:rPr>
        <w:t>, 2.10</w:t>
      </w:r>
      <w:r w:rsidR="007845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45A9">
        <w:rPr>
          <w:rFonts w:ascii="Times New Roman" w:hAnsi="Times New Roman"/>
          <w:sz w:val="28"/>
          <w:szCs w:val="28"/>
        </w:rPr>
        <w:t>изложить  в</w:t>
      </w:r>
      <w:proofErr w:type="gramEnd"/>
      <w:r w:rsidR="007845A9">
        <w:rPr>
          <w:rFonts w:ascii="Times New Roman" w:hAnsi="Times New Roman"/>
          <w:sz w:val="28"/>
          <w:szCs w:val="28"/>
        </w:rPr>
        <w:t xml:space="preserve"> следующей</w:t>
      </w:r>
      <w:r w:rsidR="00983D64">
        <w:rPr>
          <w:rFonts w:ascii="Times New Roman" w:hAnsi="Times New Roman"/>
          <w:sz w:val="28"/>
          <w:szCs w:val="28"/>
        </w:rPr>
        <w:t xml:space="preserve"> редакции</w:t>
      </w:r>
      <w:r w:rsidR="007845A9">
        <w:rPr>
          <w:rFonts w:ascii="Times New Roman" w:hAnsi="Times New Roman"/>
          <w:sz w:val="28"/>
          <w:szCs w:val="28"/>
        </w:rPr>
        <w:t>:</w:t>
      </w:r>
    </w:p>
    <w:p w:rsidR="007845A9" w:rsidRDefault="007845A9" w:rsidP="003855F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3888">
        <w:rPr>
          <w:rFonts w:ascii="Times New Roman" w:hAnsi="Times New Roman"/>
          <w:sz w:val="28"/>
          <w:szCs w:val="28"/>
        </w:rPr>
        <w:t>«2.9. В случае отказа в предоставлении субсидии Управление в течение 15 рабочих дней со дня регистрации заявлений направляет Учреждению письменное уведомление с указанием оснований для отказа и вносит соответствующу</w:t>
      </w:r>
      <w:r w:rsidR="00647B18">
        <w:rPr>
          <w:rFonts w:ascii="Times New Roman" w:hAnsi="Times New Roman"/>
          <w:sz w:val="28"/>
          <w:szCs w:val="28"/>
        </w:rPr>
        <w:t>ю запись в журнале регистрации.</w:t>
      </w:r>
    </w:p>
    <w:p w:rsidR="007845A9" w:rsidRPr="001C7173" w:rsidRDefault="0055466C" w:rsidP="003855F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5B85">
        <w:rPr>
          <w:rFonts w:ascii="Times New Roman" w:hAnsi="Times New Roman"/>
          <w:sz w:val="28"/>
          <w:szCs w:val="28"/>
        </w:rPr>
        <w:t>2.10</w:t>
      </w:r>
      <w:r>
        <w:rPr>
          <w:rFonts w:ascii="Times New Roman" w:hAnsi="Times New Roman"/>
          <w:sz w:val="28"/>
          <w:szCs w:val="28"/>
        </w:rPr>
        <w:t>.</w:t>
      </w:r>
      <w:r w:rsidR="00647B18">
        <w:rPr>
          <w:rFonts w:ascii="Times New Roman" w:hAnsi="Times New Roman"/>
          <w:sz w:val="28"/>
          <w:szCs w:val="28"/>
        </w:rPr>
        <w:t> </w:t>
      </w:r>
      <w:r w:rsidR="007845A9">
        <w:rPr>
          <w:rFonts w:ascii="Times New Roman" w:hAnsi="Times New Roman"/>
          <w:sz w:val="28"/>
          <w:szCs w:val="28"/>
        </w:rPr>
        <w:t>В случае предоставления надлежащих документов, указанных в</w:t>
      </w:r>
      <w:r w:rsidR="00647B18">
        <w:rPr>
          <w:rFonts w:ascii="Times New Roman" w:hAnsi="Times New Roman"/>
          <w:sz w:val="28"/>
          <w:szCs w:val="28"/>
        </w:rPr>
        <w:t> </w:t>
      </w:r>
      <w:r w:rsidR="007845A9">
        <w:rPr>
          <w:rFonts w:ascii="Times New Roman" w:hAnsi="Times New Roman"/>
          <w:sz w:val="28"/>
          <w:szCs w:val="28"/>
        </w:rPr>
        <w:t>пункте 2.6 настоящего Положен</w:t>
      </w:r>
      <w:r w:rsidR="00FB2DC4">
        <w:rPr>
          <w:rFonts w:ascii="Times New Roman" w:hAnsi="Times New Roman"/>
          <w:sz w:val="28"/>
          <w:szCs w:val="28"/>
        </w:rPr>
        <w:t>ия, Управление ежеквартально на </w:t>
      </w:r>
      <w:r w:rsidR="007845A9">
        <w:rPr>
          <w:rFonts w:ascii="Times New Roman" w:hAnsi="Times New Roman"/>
          <w:sz w:val="28"/>
          <w:szCs w:val="28"/>
        </w:rPr>
        <w:t xml:space="preserve">основании договора </w:t>
      </w:r>
      <w:r w:rsidR="007845A9" w:rsidRPr="00671443">
        <w:rPr>
          <w:rFonts w:ascii="Times New Roman" w:hAnsi="Times New Roman"/>
          <w:sz w:val="28"/>
          <w:szCs w:val="28"/>
        </w:rPr>
        <w:t>не позднее 10</w:t>
      </w:r>
      <w:r w:rsidRPr="00671443">
        <w:rPr>
          <w:rFonts w:ascii="Times New Roman" w:hAnsi="Times New Roman"/>
          <w:sz w:val="28"/>
          <w:szCs w:val="28"/>
        </w:rPr>
        <w:t>-го</w:t>
      </w:r>
      <w:r w:rsidR="007845A9" w:rsidRPr="00671443">
        <w:rPr>
          <w:rFonts w:ascii="Times New Roman" w:hAnsi="Times New Roman"/>
          <w:sz w:val="28"/>
          <w:szCs w:val="28"/>
        </w:rPr>
        <w:t xml:space="preserve"> </w:t>
      </w:r>
      <w:r w:rsidRPr="00671443">
        <w:rPr>
          <w:rFonts w:ascii="Times New Roman" w:hAnsi="Times New Roman"/>
          <w:sz w:val="28"/>
          <w:szCs w:val="28"/>
        </w:rPr>
        <w:t>числа месяца, следующего за</w:t>
      </w:r>
      <w:r w:rsidR="00FB2DC4">
        <w:rPr>
          <w:rFonts w:ascii="Times New Roman" w:hAnsi="Times New Roman"/>
          <w:sz w:val="28"/>
          <w:szCs w:val="28"/>
        </w:rPr>
        <w:t> </w:t>
      </w:r>
      <w:r w:rsidRPr="00671443">
        <w:rPr>
          <w:rFonts w:ascii="Times New Roman" w:hAnsi="Times New Roman"/>
          <w:sz w:val="28"/>
          <w:szCs w:val="28"/>
        </w:rPr>
        <w:t>отчетным,</w:t>
      </w:r>
      <w:r w:rsidR="007845A9">
        <w:rPr>
          <w:rFonts w:ascii="Times New Roman" w:hAnsi="Times New Roman"/>
          <w:sz w:val="28"/>
          <w:szCs w:val="28"/>
        </w:rPr>
        <w:t xml:space="preserve"> перечисляет субсидию Учреждению на</w:t>
      </w:r>
      <w:r w:rsidR="007845A9" w:rsidRPr="00D33888">
        <w:rPr>
          <w:rFonts w:ascii="Times New Roman" w:hAnsi="Times New Roman"/>
          <w:sz w:val="28"/>
          <w:szCs w:val="28"/>
        </w:rPr>
        <w:t xml:space="preserve"> расчетные счета, </w:t>
      </w:r>
      <w:r w:rsidR="007845A9" w:rsidRPr="00D33888">
        <w:rPr>
          <w:rFonts w:ascii="Times New Roman" w:hAnsi="Times New Roman"/>
          <w:sz w:val="28"/>
          <w:szCs w:val="28"/>
        </w:rPr>
        <w:lastRenderedPageBreak/>
        <w:t xml:space="preserve">открытые получателем субсидии в учреждениях Центрального банка Российской </w:t>
      </w:r>
      <w:r w:rsidR="007845A9" w:rsidRPr="001C7173">
        <w:rPr>
          <w:rFonts w:ascii="Times New Roman" w:hAnsi="Times New Roman"/>
          <w:color w:val="000000" w:themeColor="text1"/>
          <w:sz w:val="28"/>
          <w:szCs w:val="28"/>
        </w:rPr>
        <w:t>Федерации или кредитных организациях, за фактически предоставленные Учреждением услуги</w:t>
      </w:r>
      <w:r w:rsidR="00FB2DC4">
        <w:rPr>
          <w:rFonts w:ascii="Times New Roman" w:hAnsi="Times New Roman"/>
          <w:color w:val="000000" w:themeColor="text1"/>
          <w:sz w:val="28"/>
          <w:szCs w:val="28"/>
        </w:rPr>
        <w:t>.»;</w:t>
      </w:r>
    </w:p>
    <w:p w:rsidR="001C7173" w:rsidRPr="001C7173" w:rsidRDefault="00FB2DC4" w:rsidP="003855F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C7173" w:rsidRPr="001C7173">
        <w:rPr>
          <w:rFonts w:ascii="Times New Roman" w:hAnsi="Times New Roman"/>
          <w:color w:val="000000" w:themeColor="text1"/>
          <w:sz w:val="28"/>
          <w:szCs w:val="28"/>
        </w:rPr>
        <w:t>ункт 2.12 признать утратившим силу.</w:t>
      </w:r>
    </w:p>
    <w:p w:rsidR="000A2395" w:rsidRPr="001C7173" w:rsidRDefault="000A2395" w:rsidP="003855FB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17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A071B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Pr="001C7173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1C7173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1C7173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изложить в следующей редакции</w:t>
      </w:r>
      <w:r w:rsidRPr="001C7173">
        <w:rPr>
          <w:rFonts w:ascii="Times New Roman" w:hAnsi="Times New Roman"/>
          <w:sz w:val="28"/>
          <w:szCs w:val="28"/>
        </w:rPr>
        <w:t>:</w:t>
      </w:r>
    </w:p>
    <w:p w:rsidR="0055466C" w:rsidRPr="00671443" w:rsidRDefault="00671443" w:rsidP="003855FB">
      <w:pPr>
        <w:pStyle w:val="ac"/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C7173">
        <w:rPr>
          <w:rFonts w:ascii="Times New Roman" w:hAnsi="Times New Roman"/>
          <w:sz w:val="28"/>
          <w:szCs w:val="28"/>
        </w:rPr>
        <w:t>«</w:t>
      </w:r>
      <w:r w:rsidRPr="001C7173">
        <w:rPr>
          <w:rFonts w:ascii="Times New Roman" w:hAnsi="Times New Roman"/>
          <w:sz w:val="28"/>
          <w:szCs w:val="28"/>
          <w:lang w:val="en-US"/>
        </w:rPr>
        <w:t>IV</w:t>
      </w:r>
      <w:r w:rsidRPr="001C7173">
        <w:rPr>
          <w:rFonts w:ascii="Times New Roman" w:hAnsi="Times New Roman"/>
          <w:sz w:val="28"/>
          <w:szCs w:val="28"/>
        </w:rPr>
        <w:t>. Контроль</w:t>
      </w:r>
      <w:r>
        <w:rPr>
          <w:rFonts w:ascii="Times New Roman" w:hAnsi="Times New Roman"/>
          <w:sz w:val="28"/>
          <w:szCs w:val="28"/>
        </w:rPr>
        <w:t xml:space="preserve"> за использованием субсидий</w:t>
      </w:r>
    </w:p>
    <w:p w:rsidR="000A2395" w:rsidRPr="00CE7237" w:rsidRDefault="000A2395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7237">
        <w:rPr>
          <w:rFonts w:ascii="Times New Roman" w:hAnsi="Times New Roman"/>
          <w:sz w:val="28"/>
          <w:szCs w:val="28"/>
        </w:rPr>
        <w:t>4.1.</w:t>
      </w:r>
      <w:r w:rsidR="00EA071B">
        <w:rPr>
          <w:rFonts w:ascii="Times New Roman" w:hAnsi="Times New Roman"/>
          <w:sz w:val="28"/>
          <w:szCs w:val="28"/>
        </w:rPr>
        <w:t> </w:t>
      </w:r>
      <w:r w:rsidRPr="00CE7237">
        <w:rPr>
          <w:rFonts w:ascii="Times New Roman" w:hAnsi="Times New Roman"/>
          <w:sz w:val="28"/>
          <w:szCs w:val="28"/>
        </w:rPr>
        <w:t>Учреждение ежеквартально, не позднее 5</w:t>
      </w:r>
      <w:r w:rsidRPr="00CE7237">
        <w:rPr>
          <w:rFonts w:ascii="Times New Roman" w:hAnsi="Times New Roman"/>
          <w:bCs/>
          <w:sz w:val="28"/>
          <w:szCs w:val="28"/>
        </w:rPr>
        <w:t xml:space="preserve"> числа месяца, следующего за отчетным кварталом, представляет в Управление отчет об</w:t>
      </w:r>
      <w:r w:rsidR="00EA071B">
        <w:rPr>
          <w:rFonts w:ascii="Times New Roman" w:hAnsi="Times New Roman"/>
          <w:bCs/>
          <w:sz w:val="28"/>
          <w:szCs w:val="28"/>
        </w:rPr>
        <w:t> </w:t>
      </w:r>
      <w:r w:rsidRPr="00CE7237">
        <w:rPr>
          <w:rFonts w:ascii="Times New Roman" w:hAnsi="Times New Roman"/>
          <w:bCs/>
          <w:sz w:val="28"/>
          <w:szCs w:val="28"/>
        </w:rPr>
        <w:t>использованных средствах</w:t>
      </w:r>
      <w:r w:rsidR="00F41CF0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</w:t>
      </w:r>
      <w:r w:rsidR="00EA071B">
        <w:rPr>
          <w:rFonts w:ascii="Times New Roman" w:hAnsi="Times New Roman"/>
          <w:bCs/>
          <w:sz w:val="28"/>
          <w:szCs w:val="28"/>
        </w:rPr>
        <w:t> </w:t>
      </w:r>
      <w:r w:rsidR="000E008A">
        <w:rPr>
          <w:rFonts w:ascii="Times New Roman" w:hAnsi="Times New Roman"/>
          <w:bCs/>
          <w:sz w:val="28"/>
          <w:szCs w:val="28"/>
        </w:rPr>
        <w:t>3</w:t>
      </w:r>
      <w:r w:rsidRPr="00CE7237">
        <w:rPr>
          <w:rFonts w:ascii="Times New Roman" w:hAnsi="Times New Roman"/>
          <w:bCs/>
          <w:sz w:val="28"/>
          <w:szCs w:val="28"/>
        </w:rPr>
        <w:t xml:space="preserve"> к</w:t>
      </w:r>
      <w:r w:rsidR="00EA071B">
        <w:rPr>
          <w:rFonts w:ascii="Times New Roman" w:hAnsi="Times New Roman"/>
          <w:bCs/>
          <w:sz w:val="28"/>
          <w:szCs w:val="28"/>
        </w:rPr>
        <w:t> </w:t>
      </w:r>
      <w:r w:rsidRPr="00CE7237">
        <w:rPr>
          <w:rFonts w:ascii="Times New Roman" w:hAnsi="Times New Roman"/>
          <w:bCs/>
          <w:sz w:val="28"/>
          <w:szCs w:val="28"/>
        </w:rPr>
        <w:t>настоящему Положению, отчет о достижении значения показателя результативности использования субсидии</w:t>
      </w:r>
      <w:r w:rsidR="00F41CF0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</w:t>
      </w:r>
      <w:r w:rsidR="00EA071B">
        <w:rPr>
          <w:rFonts w:ascii="Times New Roman" w:hAnsi="Times New Roman"/>
          <w:bCs/>
          <w:sz w:val="28"/>
          <w:szCs w:val="28"/>
        </w:rPr>
        <w:t> </w:t>
      </w:r>
      <w:r w:rsidR="000E008A">
        <w:rPr>
          <w:rFonts w:ascii="Times New Roman" w:hAnsi="Times New Roman"/>
          <w:bCs/>
          <w:sz w:val="28"/>
          <w:szCs w:val="28"/>
        </w:rPr>
        <w:t>2</w:t>
      </w:r>
      <w:r w:rsidRPr="00CE7237">
        <w:rPr>
          <w:rFonts w:ascii="Times New Roman" w:hAnsi="Times New Roman"/>
          <w:bCs/>
          <w:sz w:val="28"/>
          <w:szCs w:val="28"/>
        </w:rPr>
        <w:t xml:space="preserve"> к </w:t>
      </w:r>
      <w:r w:rsidR="00F41CF0">
        <w:rPr>
          <w:rFonts w:ascii="Times New Roman" w:hAnsi="Times New Roman"/>
          <w:bCs/>
          <w:sz w:val="28"/>
          <w:szCs w:val="28"/>
        </w:rPr>
        <w:t>Положению</w:t>
      </w:r>
      <w:r w:rsidRPr="00CE7237">
        <w:rPr>
          <w:rFonts w:ascii="Times New Roman" w:hAnsi="Times New Roman"/>
          <w:bCs/>
          <w:sz w:val="28"/>
          <w:szCs w:val="28"/>
        </w:rPr>
        <w:t>.</w:t>
      </w:r>
    </w:p>
    <w:p w:rsidR="00E51BBA" w:rsidRPr="00AB6B1B" w:rsidRDefault="000A2395" w:rsidP="003855FB">
      <w:pPr>
        <w:spacing w:line="360" w:lineRule="auto"/>
        <w:ind w:firstLine="709"/>
        <w:jc w:val="both"/>
        <w:rPr>
          <w:sz w:val="28"/>
          <w:szCs w:val="28"/>
        </w:rPr>
      </w:pPr>
      <w:r w:rsidRPr="00AB6B1B">
        <w:rPr>
          <w:sz w:val="28"/>
          <w:szCs w:val="28"/>
        </w:rPr>
        <w:t>4.2.</w:t>
      </w:r>
      <w:r w:rsidR="00EA071B">
        <w:rPr>
          <w:sz w:val="28"/>
          <w:szCs w:val="28"/>
        </w:rPr>
        <w:t> </w:t>
      </w:r>
      <w:r w:rsidR="00E51BBA" w:rsidRPr="00AB6B1B">
        <w:rPr>
          <w:sz w:val="28"/>
          <w:szCs w:val="28"/>
        </w:rPr>
        <w:t xml:space="preserve">Контроль за соблюдением условий, целей и порядка предоставления субсидий осуществляется Управлением и финансовым управлением администрации города Чебоксары (далее - Финансовое управление) </w:t>
      </w:r>
      <w:r w:rsidR="001F65CF" w:rsidRPr="00AB6B1B">
        <w:rPr>
          <w:sz w:val="28"/>
          <w:szCs w:val="28"/>
        </w:rPr>
        <w:t>в преде</w:t>
      </w:r>
      <w:r w:rsidR="0087188E">
        <w:rPr>
          <w:sz w:val="28"/>
          <w:szCs w:val="28"/>
        </w:rPr>
        <w:t xml:space="preserve">лах полномочий, установленных </w:t>
      </w:r>
      <w:r w:rsidR="001F65CF" w:rsidRPr="00AB6B1B">
        <w:rPr>
          <w:sz w:val="28"/>
          <w:szCs w:val="28"/>
        </w:rPr>
        <w:t>Бюджетн</w:t>
      </w:r>
      <w:r w:rsidR="0087188E">
        <w:rPr>
          <w:sz w:val="28"/>
          <w:szCs w:val="28"/>
        </w:rPr>
        <w:t>ы</w:t>
      </w:r>
      <w:r w:rsidR="001F65CF" w:rsidRPr="00AB6B1B">
        <w:rPr>
          <w:sz w:val="28"/>
          <w:szCs w:val="28"/>
        </w:rPr>
        <w:t xml:space="preserve">м </w:t>
      </w:r>
      <w:r w:rsidR="00AB6B1B" w:rsidRPr="00AB6B1B">
        <w:rPr>
          <w:sz w:val="28"/>
          <w:szCs w:val="28"/>
        </w:rPr>
        <w:t>к</w:t>
      </w:r>
      <w:r w:rsidR="001F65CF" w:rsidRPr="00AB6B1B">
        <w:rPr>
          <w:sz w:val="28"/>
          <w:szCs w:val="28"/>
        </w:rPr>
        <w:t>одекс</w:t>
      </w:r>
      <w:r w:rsidR="00AB6B1B" w:rsidRPr="00AB6B1B">
        <w:rPr>
          <w:sz w:val="28"/>
          <w:szCs w:val="28"/>
        </w:rPr>
        <w:t>ом</w:t>
      </w:r>
      <w:r w:rsidR="001F65CF" w:rsidRPr="00AB6B1B">
        <w:rPr>
          <w:sz w:val="28"/>
          <w:szCs w:val="28"/>
        </w:rPr>
        <w:t xml:space="preserve"> Российской Федерации.</w:t>
      </w:r>
      <w:r w:rsidRPr="00AB6B1B">
        <w:rPr>
          <w:sz w:val="28"/>
          <w:szCs w:val="28"/>
        </w:rPr>
        <w:t xml:space="preserve"> </w:t>
      </w:r>
    </w:p>
    <w:p w:rsidR="005B51B6" w:rsidRPr="00AB6B1B" w:rsidRDefault="000A2395" w:rsidP="003855F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B6B1B">
        <w:rPr>
          <w:sz w:val="28"/>
          <w:szCs w:val="28"/>
        </w:rPr>
        <w:t xml:space="preserve">Обязательные проверки выполнения получателями субсидий условий, целей и порядка предоставления субсидий </w:t>
      </w:r>
      <w:r w:rsidR="0055466C" w:rsidRPr="00F95E03">
        <w:rPr>
          <w:sz w:val="28"/>
          <w:szCs w:val="28"/>
        </w:rPr>
        <w:t>являются</w:t>
      </w:r>
      <w:r w:rsidRPr="00AB6B1B">
        <w:rPr>
          <w:sz w:val="28"/>
          <w:szCs w:val="28"/>
        </w:rPr>
        <w:t xml:space="preserve"> плановыми, проводимыми в сроки согласно плану пр</w:t>
      </w:r>
      <w:r w:rsidR="00495509" w:rsidRPr="00AB6B1B">
        <w:rPr>
          <w:sz w:val="28"/>
          <w:szCs w:val="28"/>
        </w:rPr>
        <w:t>оверок</w:t>
      </w:r>
      <w:r w:rsidR="000127C2" w:rsidRPr="00AB6B1B">
        <w:rPr>
          <w:sz w:val="28"/>
          <w:szCs w:val="28"/>
        </w:rPr>
        <w:t xml:space="preserve">, внеплановыми – </w:t>
      </w:r>
      <w:r w:rsidRPr="00AB6B1B">
        <w:rPr>
          <w:sz w:val="28"/>
          <w:szCs w:val="28"/>
        </w:rPr>
        <w:t>в случае получения информации о существенных нарушения</w:t>
      </w:r>
      <w:r w:rsidR="00F219E7" w:rsidRPr="00AB6B1B">
        <w:rPr>
          <w:sz w:val="28"/>
          <w:szCs w:val="28"/>
        </w:rPr>
        <w:t xml:space="preserve">х получателем субсидий условий </w:t>
      </w:r>
      <w:r w:rsidR="000E008A">
        <w:rPr>
          <w:sz w:val="28"/>
          <w:szCs w:val="28"/>
        </w:rPr>
        <w:t>д</w:t>
      </w:r>
      <w:r w:rsidRPr="00AB6B1B">
        <w:rPr>
          <w:sz w:val="28"/>
          <w:szCs w:val="28"/>
        </w:rPr>
        <w:t>оговора.</w:t>
      </w:r>
      <w:r w:rsidR="007E1863" w:rsidRPr="00AB6B1B">
        <w:rPr>
          <w:sz w:val="28"/>
          <w:szCs w:val="28"/>
        </w:rPr>
        <w:t xml:space="preserve"> </w:t>
      </w:r>
    </w:p>
    <w:p w:rsidR="000A2395" w:rsidRPr="00AB6B1B" w:rsidRDefault="000A2395" w:rsidP="003855FB">
      <w:pPr>
        <w:spacing w:line="360" w:lineRule="auto"/>
        <w:ind w:firstLine="709"/>
        <w:jc w:val="both"/>
        <w:rPr>
          <w:sz w:val="28"/>
          <w:szCs w:val="28"/>
        </w:rPr>
      </w:pPr>
      <w:r w:rsidRPr="00AB6B1B">
        <w:rPr>
          <w:sz w:val="28"/>
          <w:szCs w:val="28"/>
        </w:rPr>
        <w:t>4.3.</w:t>
      </w:r>
      <w:r w:rsidR="00EA071B">
        <w:rPr>
          <w:sz w:val="28"/>
          <w:szCs w:val="28"/>
        </w:rPr>
        <w:t> </w:t>
      </w:r>
      <w:r w:rsidRPr="00AB6B1B">
        <w:rPr>
          <w:sz w:val="28"/>
          <w:szCs w:val="28"/>
        </w:rPr>
        <w:t xml:space="preserve">В случае выявления в ходе проведения проверки нарушений условий, целей и порядка предоставления субсидий, подтверждаемых актом проверки, </w:t>
      </w:r>
      <w:r w:rsidR="000127C2" w:rsidRPr="00AB6B1B">
        <w:rPr>
          <w:sz w:val="28"/>
          <w:szCs w:val="28"/>
        </w:rPr>
        <w:t>Управление</w:t>
      </w:r>
      <w:r w:rsidR="00C603C3" w:rsidRPr="00AB6B1B">
        <w:rPr>
          <w:sz w:val="28"/>
          <w:szCs w:val="28"/>
        </w:rPr>
        <w:t xml:space="preserve"> и</w:t>
      </w:r>
      <w:r w:rsidR="000127C2" w:rsidRPr="00AB6B1B">
        <w:rPr>
          <w:sz w:val="28"/>
          <w:szCs w:val="28"/>
        </w:rPr>
        <w:t xml:space="preserve"> Финансовое управление</w:t>
      </w:r>
      <w:r w:rsidR="00C603C3" w:rsidRPr="00AB6B1B">
        <w:rPr>
          <w:sz w:val="28"/>
          <w:szCs w:val="28"/>
        </w:rPr>
        <w:t xml:space="preserve"> </w:t>
      </w:r>
      <w:r w:rsidRPr="00AB6B1B">
        <w:rPr>
          <w:sz w:val="28"/>
          <w:szCs w:val="28"/>
        </w:rPr>
        <w:t>составл</w:t>
      </w:r>
      <w:r w:rsidR="000561EF" w:rsidRPr="00AB6B1B">
        <w:rPr>
          <w:sz w:val="28"/>
          <w:szCs w:val="28"/>
        </w:rPr>
        <w:t>яю</w:t>
      </w:r>
      <w:r w:rsidRPr="00AB6B1B">
        <w:rPr>
          <w:sz w:val="28"/>
          <w:szCs w:val="28"/>
        </w:rPr>
        <w:t>т акт, в котором указываются выявленные нарушения. На основании акта в течение 3 рабочих дней принимает</w:t>
      </w:r>
      <w:r w:rsidR="00662944" w:rsidRPr="00AB6B1B">
        <w:rPr>
          <w:sz w:val="28"/>
          <w:szCs w:val="28"/>
        </w:rPr>
        <w:t>ся</w:t>
      </w:r>
      <w:r w:rsidRPr="00AB6B1B">
        <w:rPr>
          <w:sz w:val="28"/>
          <w:szCs w:val="28"/>
        </w:rPr>
        <w:t xml:space="preserve"> решение о возврате субсиди</w:t>
      </w:r>
      <w:r w:rsidR="00662944" w:rsidRPr="00AB6B1B">
        <w:rPr>
          <w:sz w:val="28"/>
          <w:szCs w:val="28"/>
        </w:rPr>
        <w:t>и</w:t>
      </w:r>
      <w:r w:rsidRPr="00AB6B1B">
        <w:rPr>
          <w:sz w:val="28"/>
          <w:szCs w:val="28"/>
        </w:rPr>
        <w:t xml:space="preserve"> в бюджет города Чебоксары </w:t>
      </w:r>
      <w:r w:rsidR="00BE6C8F" w:rsidRPr="00AB6B1B">
        <w:rPr>
          <w:sz w:val="28"/>
          <w:szCs w:val="28"/>
        </w:rPr>
        <w:t xml:space="preserve">с </w:t>
      </w:r>
      <w:r w:rsidRPr="00AB6B1B">
        <w:rPr>
          <w:sz w:val="28"/>
          <w:szCs w:val="28"/>
        </w:rPr>
        <w:t>письменн</w:t>
      </w:r>
      <w:r w:rsidR="00BE6C8F" w:rsidRPr="00AB6B1B">
        <w:rPr>
          <w:sz w:val="28"/>
          <w:szCs w:val="28"/>
        </w:rPr>
        <w:t>ым</w:t>
      </w:r>
      <w:r w:rsidRPr="00AB6B1B">
        <w:rPr>
          <w:sz w:val="28"/>
          <w:szCs w:val="28"/>
        </w:rPr>
        <w:t xml:space="preserve"> уведомление</w:t>
      </w:r>
      <w:r w:rsidR="00BE6C8F" w:rsidRPr="00AB6B1B">
        <w:rPr>
          <w:sz w:val="28"/>
          <w:szCs w:val="28"/>
        </w:rPr>
        <w:t>м</w:t>
      </w:r>
      <w:r w:rsidRPr="00AB6B1B">
        <w:rPr>
          <w:sz w:val="28"/>
          <w:szCs w:val="28"/>
        </w:rPr>
        <w:t xml:space="preserve"> Учреждени</w:t>
      </w:r>
      <w:r w:rsidR="00BE6C8F" w:rsidRPr="00AB6B1B">
        <w:rPr>
          <w:sz w:val="28"/>
          <w:szCs w:val="28"/>
        </w:rPr>
        <w:t>я</w:t>
      </w:r>
      <w:r w:rsidRPr="00AB6B1B">
        <w:rPr>
          <w:sz w:val="28"/>
          <w:szCs w:val="28"/>
        </w:rPr>
        <w:t xml:space="preserve"> о необходимости возврата выделенных бюджетных средств</w:t>
      </w:r>
      <w:r w:rsidR="00671443">
        <w:rPr>
          <w:sz w:val="28"/>
          <w:szCs w:val="28"/>
        </w:rPr>
        <w:t>.</w:t>
      </w:r>
      <w:r w:rsidRPr="00AB6B1B">
        <w:rPr>
          <w:sz w:val="28"/>
          <w:szCs w:val="28"/>
        </w:rPr>
        <w:t xml:space="preserve">». </w:t>
      </w:r>
    </w:p>
    <w:p w:rsidR="00412C89" w:rsidRDefault="00412C89" w:rsidP="00385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A07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A071B">
        <w:rPr>
          <w:rFonts w:ascii="Times New Roman" w:hAnsi="Times New Roman"/>
          <w:sz w:val="28"/>
          <w:szCs w:val="28"/>
        </w:rPr>
        <w:t> </w:t>
      </w:r>
      <w:r w:rsidR="00983D64">
        <w:rPr>
          <w:rFonts w:ascii="Times New Roman" w:hAnsi="Times New Roman"/>
          <w:sz w:val="28"/>
          <w:szCs w:val="28"/>
        </w:rPr>
        <w:t xml:space="preserve">Приложение </w:t>
      </w:r>
      <w:r w:rsidR="00EA071B">
        <w:rPr>
          <w:rFonts w:ascii="Times New Roman" w:hAnsi="Times New Roman"/>
          <w:sz w:val="28"/>
          <w:szCs w:val="28"/>
        </w:rPr>
        <w:t>№ </w:t>
      </w:r>
      <w:r w:rsidR="00983D64">
        <w:rPr>
          <w:rFonts w:ascii="Times New Roman" w:hAnsi="Times New Roman"/>
          <w:sz w:val="28"/>
          <w:szCs w:val="28"/>
        </w:rPr>
        <w:t xml:space="preserve">2 к Положению </w:t>
      </w:r>
      <w:r w:rsidR="00EA071B">
        <w:rPr>
          <w:rFonts w:ascii="Times New Roman" w:hAnsi="Times New Roman"/>
          <w:sz w:val="28"/>
          <w:szCs w:val="28"/>
        </w:rPr>
        <w:t xml:space="preserve">изложить в редакции согласно </w:t>
      </w:r>
      <w:proofErr w:type="gramStart"/>
      <w:r w:rsidR="000E008A">
        <w:rPr>
          <w:rFonts w:ascii="Times New Roman" w:hAnsi="Times New Roman"/>
          <w:sz w:val="28"/>
          <w:szCs w:val="28"/>
        </w:rPr>
        <w:t>приложени</w:t>
      </w:r>
      <w:r w:rsidR="00EA071B">
        <w:rPr>
          <w:rFonts w:ascii="Times New Roman" w:hAnsi="Times New Roman"/>
          <w:sz w:val="28"/>
          <w:szCs w:val="28"/>
        </w:rPr>
        <w:t>ю</w:t>
      </w:r>
      <w:proofErr w:type="gramEnd"/>
      <w:r w:rsidR="000E008A">
        <w:rPr>
          <w:rFonts w:ascii="Times New Roman" w:hAnsi="Times New Roman"/>
          <w:sz w:val="28"/>
          <w:szCs w:val="28"/>
        </w:rPr>
        <w:t xml:space="preserve"> </w:t>
      </w:r>
      <w:r w:rsidR="00EA071B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70152" w:rsidRPr="00EA071B" w:rsidRDefault="00464358" w:rsidP="003855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CE7237">
        <w:rPr>
          <w:bCs/>
          <w:sz w:val="28"/>
          <w:szCs w:val="28"/>
        </w:rPr>
        <w:t>2</w:t>
      </w:r>
      <w:r w:rsidR="00E70152" w:rsidRPr="00CE7237">
        <w:rPr>
          <w:bCs/>
          <w:sz w:val="28"/>
          <w:szCs w:val="28"/>
        </w:rPr>
        <w:t>.</w:t>
      </w:r>
      <w:r w:rsidR="00EA071B">
        <w:rPr>
          <w:bCs/>
          <w:sz w:val="28"/>
          <w:szCs w:val="28"/>
        </w:rPr>
        <w:t> </w:t>
      </w:r>
      <w:r w:rsidR="00EA071B" w:rsidRPr="00CE7237">
        <w:rPr>
          <w:sz w:val="28"/>
          <w:szCs w:val="28"/>
        </w:rPr>
        <w:t>Управлению по связям со СМИ и молодежной политики администрации города Чебоксары опублик</w:t>
      </w:r>
      <w:r w:rsidR="00EA071B">
        <w:rPr>
          <w:sz w:val="28"/>
          <w:szCs w:val="28"/>
        </w:rPr>
        <w:t>овать настоящее постановление в </w:t>
      </w:r>
      <w:r w:rsidR="00EA071B" w:rsidRPr="00CE7237">
        <w:rPr>
          <w:sz w:val="28"/>
          <w:szCs w:val="28"/>
        </w:rPr>
        <w:t>средствах массовой информации.</w:t>
      </w:r>
    </w:p>
    <w:p w:rsidR="00E70152" w:rsidRPr="00EA071B" w:rsidRDefault="00464358" w:rsidP="003855F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A071B">
        <w:rPr>
          <w:rFonts w:ascii="Times New Roman" w:hAnsi="Times New Roman"/>
          <w:bCs/>
          <w:sz w:val="28"/>
          <w:szCs w:val="28"/>
        </w:rPr>
        <w:t>3</w:t>
      </w:r>
      <w:r w:rsidR="00E70152" w:rsidRPr="00EA071B">
        <w:rPr>
          <w:rFonts w:ascii="Times New Roman" w:hAnsi="Times New Roman"/>
          <w:bCs/>
          <w:sz w:val="28"/>
          <w:szCs w:val="28"/>
        </w:rPr>
        <w:t>.</w:t>
      </w:r>
      <w:r w:rsidR="006B2372" w:rsidRPr="00EA071B">
        <w:rPr>
          <w:rFonts w:ascii="Times New Roman" w:hAnsi="Times New Roman"/>
          <w:bCs/>
          <w:sz w:val="28"/>
          <w:szCs w:val="28"/>
        </w:rPr>
        <w:t> </w:t>
      </w:r>
      <w:r w:rsidR="00EA071B" w:rsidRPr="00EA071B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A071B" w:rsidRPr="00EA071B">
        <w:rPr>
          <w:rFonts w:ascii="Times New Roman" w:hAnsi="Times New Roman"/>
          <w:sz w:val="28"/>
          <w:szCs w:val="28"/>
        </w:rPr>
        <w:t xml:space="preserve">. </w:t>
      </w:r>
    </w:p>
    <w:p w:rsidR="00681013" w:rsidRPr="00CE7237" w:rsidRDefault="00464358" w:rsidP="003855F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237">
        <w:rPr>
          <w:rFonts w:ascii="Times New Roman" w:hAnsi="Times New Roman"/>
          <w:bCs/>
          <w:sz w:val="28"/>
          <w:szCs w:val="28"/>
        </w:rPr>
        <w:t>4</w:t>
      </w:r>
      <w:r w:rsidR="00E70152" w:rsidRPr="00CE7237">
        <w:rPr>
          <w:rFonts w:ascii="Times New Roman" w:hAnsi="Times New Roman"/>
          <w:bCs/>
          <w:sz w:val="28"/>
          <w:szCs w:val="28"/>
        </w:rPr>
        <w:t>.</w:t>
      </w:r>
      <w:r w:rsidR="00EA071B">
        <w:rPr>
          <w:rFonts w:ascii="Times New Roman" w:hAnsi="Times New Roman"/>
          <w:bCs/>
          <w:sz w:val="28"/>
          <w:szCs w:val="28"/>
        </w:rPr>
        <w:t> </w:t>
      </w:r>
      <w:r w:rsidR="00681013" w:rsidRPr="00CE723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EA071B">
        <w:rPr>
          <w:rFonts w:ascii="Times New Roman" w:hAnsi="Times New Roman"/>
          <w:sz w:val="28"/>
          <w:szCs w:val="28"/>
        </w:rPr>
        <w:t> </w:t>
      </w:r>
      <w:r w:rsidR="00874CE3" w:rsidRPr="00CE7237">
        <w:rPr>
          <w:rFonts w:ascii="Times New Roman" w:hAnsi="Times New Roman"/>
          <w:sz w:val="28"/>
          <w:szCs w:val="28"/>
        </w:rPr>
        <w:t>заместителя главы администрации по социальным вопросам А.Л.</w:t>
      </w:r>
      <w:r w:rsidR="00EA071B">
        <w:rPr>
          <w:rFonts w:ascii="Times New Roman" w:hAnsi="Times New Roman"/>
          <w:sz w:val="28"/>
          <w:szCs w:val="28"/>
        </w:rPr>
        <w:t> </w:t>
      </w:r>
      <w:proofErr w:type="spellStart"/>
      <w:r w:rsidR="00874CE3" w:rsidRPr="00CE7237">
        <w:rPr>
          <w:rFonts w:ascii="Times New Roman" w:hAnsi="Times New Roman"/>
          <w:sz w:val="28"/>
          <w:szCs w:val="28"/>
        </w:rPr>
        <w:t>Салаеву</w:t>
      </w:r>
      <w:proofErr w:type="spellEnd"/>
      <w:r w:rsidR="00983D64">
        <w:rPr>
          <w:rFonts w:ascii="Times New Roman" w:hAnsi="Times New Roman"/>
          <w:sz w:val="28"/>
          <w:szCs w:val="28"/>
        </w:rPr>
        <w:t>.</w:t>
      </w:r>
    </w:p>
    <w:p w:rsidR="00FA5716" w:rsidRPr="00CE7237" w:rsidRDefault="00FA5716" w:rsidP="005B5960">
      <w:pPr>
        <w:spacing w:line="360" w:lineRule="auto"/>
        <w:rPr>
          <w:sz w:val="28"/>
          <w:szCs w:val="28"/>
        </w:rPr>
      </w:pPr>
    </w:p>
    <w:p w:rsidR="00874CE3" w:rsidRPr="00CE7237" w:rsidRDefault="00874CE3" w:rsidP="005B5960">
      <w:pPr>
        <w:spacing w:line="360" w:lineRule="auto"/>
        <w:rPr>
          <w:sz w:val="28"/>
          <w:szCs w:val="28"/>
        </w:rPr>
      </w:pPr>
    </w:p>
    <w:p w:rsidR="003855FB" w:rsidRDefault="00FA5716" w:rsidP="005B5960">
      <w:pPr>
        <w:spacing w:line="360" w:lineRule="auto"/>
        <w:rPr>
          <w:sz w:val="28"/>
          <w:szCs w:val="28"/>
        </w:rPr>
        <w:sectPr w:rsidR="003855FB" w:rsidSect="00CC516A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CE7237">
        <w:rPr>
          <w:sz w:val="28"/>
          <w:szCs w:val="28"/>
        </w:rPr>
        <w:t>Глава администрации</w:t>
      </w:r>
      <w:r w:rsidR="006B2372" w:rsidRPr="00CE7237">
        <w:rPr>
          <w:sz w:val="28"/>
          <w:szCs w:val="28"/>
        </w:rPr>
        <w:t xml:space="preserve"> города Чебоксары </w:t>
      </w:r>
      <w:r w:rsidR="006B2372" w:rsidRPr="00CE7237">
        <w:rPr>
          <w:sz w:val="28"/>
          <w:szCs w:val="28"/>
        </w:rPr>
        <w:tab/>
      </w:r>
      <w:r w:rsidR="006B2372" w:rsidRPr="00CE7237">
        <w:rPr>
          <w:sz w:val="28"/>
          <w:szCs w:val="28"/>
        </w:rPr>
        <w:tab/>
      </w:r>
      <w:r w:rsidR="006B2372" w:rsidRPr="00CE7237">
        <w:rPr>
          <w:sz w:val="28"/>
          <w:szCs w:val="28"/>
        </w:rPr>
        <w:tab/>
      </w:r>
      <w:r w:rsidR="006B2372" w:rsidRPr="00CE7237">
        <w:rPr>
          <w:sz w:val="28"/>
          <w:szCs w:val="28"/>
        </w:rPr>
        <w:tab/>
        <w:t xml:space="preserve">     А.О. </w:t>
      </w:r>
      <w:r w:rsidRPr="00CE7237">
        <w:rPr>
          <w:sz w:val="28"/>
          <w:szCs w:val="28"/>
        </w:rPr>
        <w:t>Ладыков</w:t>
      </w:r>
    </w:p>
    <w:p w:rsidR="00EA071B" w:rsidRDefault="007C6E27" w:rsidP="00EA071B">
      <w:pPr>
        <w:ind w:left="4111"/>
      </w:pPr>
      <w:r w:rsidRPr="00EA071B">
        <w:lastRenderedPageBreak/>
        <w:t>Приложение</w:t>
      </w:r>
    </w:p>
    <w:p w:rsidR="007C6E27" w:rsidRDefault="007C6E27" w:rsidP="00EA071B">
      <w:pPr>
        <w:ind w:left="4111"/>
      </w:pPr>
      <w:r w:rsidRPr="00EA071B">
        <w:t>к постановлению</w:t>
      </w:r>
      <w:r w:rsidR="00EA071B">
        <w:t xml:space="preserve"> администрации </w:t>
      </w:r>
    </w:p>
    <w:p w:rsidR="00EA071B" w:rsidRDefault="00EA071B" w:rsidP="00EA071B">
      <w:pPr>
        <w:ind w:left="4111"/>
      </w:pPr>
      <w:r>
        <w:t>города Чебоксары</w:t>
      </w:r>
    </w:p>
    <w:p w:rsidR="00EA071B" w:rsidRPr="00EA071B" w:rsidRDefault="00EA071B" w:rsidP="00EA071B">
      <w:pPr>
        <w:ind w:left="4111"/>
      </w:pPr>
      <w:r>
        <w:t xml:space="preserve">от </w:t>
      </w:r>
      <w:r w:rsidR="00ED5983">
        <w:t>10.03.2017</w:t>
      </w:r>
      <w:r>
        <w:t xml:space="preserve"> № </w:t>
      </w:r>
      <w:r w:rsidR="00ED5983">
        <w:t>639</w:t>
      </w:r>
      <w:bookmarkStart w:id="0" w:name="_GoBack"/>
      <w:bookmarkEnd w:id="0"/>
    </w:p>
    <w:p w:rsidR="00EA071B" w:rsidRPr="00EA071B" w:rsidRDefault="00EA071B" w:rsidP="00EA071B">
      <w:pPr>
        <w:ind w:left="4111"/>
        <w:jc w:val="right"/>
      </w:pPr>
    </w:p>
    <w:p w:rsidR="007C6E27" w:rsidRPr="00EA071B" w:rsidRDefault="007C6E27" w:rsidP="00EA071B">
      <w:pPr>
        <w:pStyle w:val="ConsPlusNormal"/>
        <w:tabs>
          <w:tab w:val="left" w:pos="3540"/>
          <w:tab w:val="left" w:pos="3720"/>
          <w:tab w:val="right" w:pos="9212"/>
        </w:tabs>
        <w:spacing w:line="276" w:lineRule="auto"/>
        <w:ind w:left="41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6E27" w:rsidRPr="00EA071B" w:rsidRDefault="007C6E27" w:rsidP="00EA071B">
      <w:pPr>
        <w:pStyle w:val="ConsPlusNormal"/>
        <w:tabs>
          <w:tab w:val="left" w:pos="3540"/>
          <w:tab w:val="left" w:pos="3720"/>
          <w:tab w:val="right" w:pos="9212"/>
        </w:tabs>
        <w:ind w:left="4111" w:firstLine="0"/>
        <w:rPr>
          <w:rFonts w:ascii="Times New Roman" w:hAnsi="Times New Roman" w:cs="Times New Roman"/>
          <w:sz w:val="24"/>
          <w:szCs w:val="24"/>
        </w:rPr>
      </w:pPr>
      <w:r w:rsidRPr="00EA071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071B">
        <w:rPr>
          <w:rFonts w:ascii="Times New Roman" w:hAnsi="Times New Roman" w:cs="Times New Roman"/>
          <w:sz w:val="24"/>
          <w:szCs w:val="24"/>
        </w:rPr>
        <w:t>№ </w:t>
      </w:r>
      <w:r w:rsidR="000E008A" w:rsidRPr="00EA071B">
        <w:rPr>
          <w:rFonts w:ascii="Times New Roman" w:hAnsi="Times New Roman" w:cs="Times New Roman"/>
          <w:sz w:val="24"/>
          <w:szCs w:val="24"/>
        </w:rPr>
        <w:t>2</w:t>
      </w:r>
    </w:p>
    <w:p w:rsidR="007C6E27" w:rsidRPr="00EA071B" w:rsidRDefault="007C6E27" w:rsidP="00EA071B">
      <w:pPr>
        <w:pStyle w:val="ConsPlusNormal"/>
        <w:tabs>
          <w:tab w:val="left" w:pos="3540"/>
          <w:tab w:val="left" w:pos="3720"/>
          <w:tab w:val="right" w:pos="9212"/>
        </w:tabs>
        <w:ind w:left="4111" w:firstLine="0"/>
        <w:rPr>
          <w:rFonts w:ascii="Times New Roman" w:hAnsi="Times New Roman" w:cs="Times New Roman"/>
          <w:sz w:val="24"/>
          <w:szCs w:val="24"/>
        </w:rPr>
      </w:pPr>
      <w:r w:rsidRPr="00EA071B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7C6E27" w:rsidRPr="00EA071B" w:rsidRDefault="007C6E27" w:rsidP="00EA071B">
      <w:pPr>
        <w:pStyle w:val="ConsPlusNormal"/>
        <w:tabs>
          <w:tab w:val="left" w:pos="3540"/>
          <w:tab w:val="left" w:pos="3720"/>
          <w:tab w:val="right" w:pos="9212"/>
        </w:tabs>
        <w:ind w:left="4111" w:firstLine="0"/>
        <w:rPr>
          <w:rFonts w:ascii="Times New Roman" w:hAnsi="Times New Roman" w:cs="Times New Roman"/>
          <w:sz w:val="24"/>
          <w:szCs w:val="24"/>
        </w:rPr>
      </w:pPr>
      <w:r w:rsidRPr="00EA071B">
        <w:rPr>
          <w:rFonts w:ascii="Times New Roman" w:hAnsi="Times New Roman" w:cs="Times New Roman"/>
          <w:sz w:val="24"/>
          <w:szCs w:val="24"/>
        </w:rPr>
        <w:t>из бюджета города Чебоксары субсидий</w:t>
      </w:r>
    </w:p>
    <w:p w:rsidR="007C6E27" w:rsidRPr="00EA071B" w:rsidRDefault="007C6E27" w:rsidP="00EA071B">
      <w:pPr>
        <w:pStyle w:val="ConsPlusNormal"/>
        <w:tabs>
          <w:tab w:val="left" w:pos="3540"/>
          <w:tab w:val="left" w:pos="3720"/>
          <w:tab w:val="right" w:pos="9212"/>
        </w:tabs>
        <w:ind w:left="4111" w:firstLine="0"/>
        <w:rPr>
          <w:rFonts w:ascii="Times New Roman" w:hAnsi="Times New Roman" w:cs="Times New Roman"/>
          <w:sz w:val="24"/>
          <w:szCs w:val="24"/>
        </w:rPr>
      </w:pPr>
      <w:r w:rsidRPr="00EA071B">
        <w:rPr>
          <w:rFonts w:ascii="Times New Roman" w:hAnsi="Times New Roman" w:cs="Times New Roman"/>
          <w:sz w:val="24"/>
          <w:szCs w:val="24"/>
        </w:rPr>
        <w:t>на содержание воспитанника частным</w:t>
      </w:r>
    </w:p>
    <w:p w:rsidR="007C6E27" w:rsidRPr="00EA071B" w:rsidRDefault="007C6E27" w:rsidP="00EA071B">
      <w:pPr>
        <w:pStyle w:val="ConsPlusNormal"/>
        <w:tabs>
          <w:tab w:val="left" w:pos="3540"/>
          <w:tab w:val="left" w:pos="3720"/>
          <w:tab w:val="right" w:pos="9212"/>
        </w:tabs>
        <w:ind w:left="4111" w:firstLine="0"/>
        <w:rPr>
          <w:rFonts w:ascii="Times New Roman" w:hAnsi="Times New Roman" w:cs="Times New Roman"/>
          <w:sz w:val="24"/>
          <w:szCs w:val="24"/>
        </w:rPr>
      </w:pPr>
      <w:r w:rsidRPr="00EA071B">
        <w:rPr>
          <w:rFonts w:ascii="Times New Roman" w:hAnsi="Times New Roman" w:cs="Times New Roman"/>
          <w:sz w:val="24"/>
          <w:szCs w:val="24"/>
        </w:rPr>
        <w:t>дошкольным образовательным организациям,</w:t>
      </w:r>
    </w:p>
    <w:p w:rsidR="007C6E27" w:rsidRPr="00EA071B" w:rsidRDefault="007C6E27" w:rsidP="00EA071B">
      <w:pPr>
        <w:pStyle w:val="ConsPlusNormal"/>
        <w:tabs>
          <w:tab w:val="left" w:pos="3540"/>
          <w:tab w:val="left" w:pos="3720"/>
          <w:tab w:val="right" w:pos="9212"/>
        </w:tabs>
        <w:ind w:left="4111" w:firstLine="0"/>
        <w:rPr>
          <w:rFonts w:ascii="Times New Roman" w:hAnsi="Times New Roman" w:cs="Times New Roman"/>
          <w:sz w:val="24"/>
          <w:szCs w:val="24"/>
        </w:rPr>
      </w:pPr>
      <w:r w:rsidRPr="00EA071B">
        <w:rPr>
          <w:rFonts w:ascii="Times New Roman" w:hAnsi="Times New Roman" w:cs="Times New Roman"/>
          <w:sz w:val="24"/>
          <w:szCs w:val="24"/>
        </w:rPr>
        <w:t xml:space="preserve">реализующим основные </w:t>
      </w:r>
      <w:proofErr w:type="gramStart"/>
      <w:r w:rsidRPr="00EA071B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EA071B">
        <w:rPr>
          <w:rFonts w:ascii="Times New Roman" w:hAnsi="Times New Roman" w:cs="Times New Roman"/>
          <w:sz w:val="24"/>
          <w:szCs w:val="24"/>
        </w:rPr>
        <w:t xml:space="preserve"> </w:t>
      </w:r>
      <w:r w:rsidRPr="00EA071B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EA071B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</w:p>
    <w:p w:rsidR="007C6E27" w:rsidRPr="00EA071B" w:rsidRDefault="007C6E27" w:rsidP="00EA071B">
      <w:pPr>
        <w:pStyle w:val="ConsPlusNormal"/>
        <w:tabs>
          <w:tab w:val="left" w:pos="3540"/>
          <w:tab w:val="left" w:pos="3720"/>
          <w:tab w:val="right" w:pos="9212"/>
        </w:tabs>
        <w:ind w:left="4111" w:firstLine="0"/>
        <w:rPr>
          <w:rFonts w:ascii="Times New Roman" w:hAnsi="Times New Roman" w:cs="Times New Roman"/>
          <w:sz w:val="24"/>
          <w:szCs w:val="24"/>
        </w:rPr>
      </w:pPr>
      <w:r w:rsidRPr="00EA071B">
        <w:rPr>
          <w:rFonts w:ascii="Times New Roman" w:hAnsi="Times New Roman" w:cs="Times New Roman"/>
          <w:sz w:val="24"/>
          <w:szCs w:val="24"/>
        </w:rPr>
        <w:t>на территории города Чебоксары</w:t>
      </w:r>
    </w:p>
    <w:p w:rsidR="007C6E27" w:rsidRPr="00EA071B" w:rsidRDefault="007C6E27" w:rsidP="00C116DC">
      <w:pPr>
        <w:jc w:val="center"/>
      </w:pPr>
    </w:p>
    <w:p w:rsidR="007C6E27" w:rsidRDefault="007C6E27" w:rsidP="00C116DC">
      <w:pPr>
        <w:jc w:val="center"/>
        <w:rPr>
          <w:b/>
        </w:rPr>
      </w:pPr>
    </w:p>
    <w:p w:rsidR="00C116DC" w:rsidRPr="007C6E27" w:rsidRDefault="00C116DC" w:rsidP="00C116DC">
      <w:pPr>
        <w:jc w:val="center"/>
      </w:pPr>
      <w:r w:rsidRPr="007C6E27">
        <w:t xml:space="preserve">Отчет </w:t>
      </w:r>
    </w:p>
    <w:p w:rsidR="00EA071B" w:rsidRDefault="00C116DC" w:rsidP="00C116DC">
      <w:pPr>
        <w:jc w:val="center"/>
      </w:pPr>
      <w:r w:rsidRPr="007C6E27">
        <w:t>о достижении показателя результативности использования субсидии,</w:t>
      </w:r>
    </w:p>
    <w:p w:rsidR="00C116DC" w:rsidRPr="007C6E27" w:rsidRDefault="00C116DC" w:rsidP="00C116DC">
      <w:pPr>
        <w:jc w:val="center"/>
      </w:pPr>
      <w:r w:rsidRPr="007C6E27">
        <w:t xml:space="preserve"> предоставляемой за счет средств бюджета города Чебоксары по__________________________________________ </w:t>
      </w:r>
    </w:p>
    <w:p w:rsidR="00C116DC" w:rsidRPr="007C6E27" w:rsidRDefault="00C116DC" w:rsidP="00C116DC">
      <w:pPr>
        <w:jc w:val="center"/>
        <w:rPr>
          <w:sz w:val="16"/>
          <w:szCs w:val="16"/>
        </w:rPr>
      </w:pPr>
      <w:r w:rsidRPr="007C6E27">
        <w:rPr>
          <w:sz w:val="16"/>
          <w:szCs w:val="16"/>
        </w:rPr>
        <w:t>(наименование организации)</w:t>
      </w:r>
    </w:p>
    <w:p w:rsidR="00C116DC" w:rsidRPr="007C6E27" w:rsidRDefault="00C116DC" w:rsidP="00C116DC">
      <w:pPr>
        <w:jc w:val="center"/>
      </w:pPr>
      <w:r w:rsidRPr="007C6E27">
        <w:t>по состоянию на _______ 20__ года</w:t>
      </w:r>
    </w:p>
    <w:p w:rsidR="00C116DC" w:rsidRDefault="00C116DC" w:rsidP="00C116DC">
      <w:pPr>
        <w:jc w:val="center"/>
        <w:rPr>
          <w:szCs w:val="28"/>
        </w:rPr>
      </w:pP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727"/>
        <w:gridCol w:w="1559"/>
        <w:gridCol w:w="1877"/>
      </w:tblGrid>
      <w:tr w:rsidR="00C116DC" w:rsidRPr="00396E63" w:rsidTr="00727600">
        <w:tc>
          <w:tcPr>
            <w:tcW w:w="675" w:type="dxa"/>
            <w:shd w:val="clear" w:color="auto" w:fill="auto"/>
          </w:tcPr>
          <w:p w:rsidR="00C116DC" w:rsidRPr="00396E63" w:rsidRDefault="00C116DC" w:rsidP="00727600">
            <w:pPr>
              <w:jc w:val="center"/>
              <w:rPr>
                <w:lang w:eastAsia="en-US"/>
              </w:rPr>
            </w:pPr>
            <w:r w:rsidRPr="00396E63">
              <w:t>№ п/п</w:t>
            </w:r>
          </w:p>
        </w:tc>
        <w:tc>
          <w:tcPr>
            <w:tcW w:w="3119" w:type="dxa"/>
            <w:shd w:val="clear" w:color="auto" w:fill="auto"/>
          </w:tcPr>
          <w:p w:rsidR="00C116DC" w:rsidRPr="00396E63" w:rsidRDefault="00C116DC" w:rsidP="00727600">
            <w:pPr>
              <w:jc w:val="center"/>
              <w:rPr>
                <w:lang w:eastAsia="en-US"/>
              </w:rPr>
            </w:pPr>
            <w:r w:rsidRPr="00396E63">
              <w:t>Наименование показателя результативности</w:t>
            </w:r>
          </w:p>
        </w:tc>
        <w:tc>
          <w:tcPr>
            <w:tcW w:w="2727" w:type="dxa"/>
            <w:shd w:val="clear" w:color="auto" w:fill="auto"/>
          </w:tcPr>
          <w:p w:rsidR="00C116DC" w:rsidRPr="00396E63" w:rsidRDefault="00C116DC" w:rsidP="00727600">
            <w:pPr>
              <w:jc w:val="center"/>
              <w:rPr>
                <w:lang w:eastAsia="en-US"/>
              </w:rPr>
            </w:pPr>
            <w:r w:rsidRPr="00396E63">
              <w:t>Плановое значение</w:t>
            </w:r>
          </w:p>
        </w:tc>
        <w:tc>
          <w:tcPr>
            <w:tcW w:w="1559" w:type="dxa"/>
            <w:shd w:val="clear" w:color="auto" w:fill="auto"/>
          </w:tcPr>
          <w:p w:rsidR="00C116DC" w:rsidRPr="00396E63" w:rsidRDefault="00C116DC" w:rsidP="00727600">
            <w:pPr>
              <w:jc w:val="center"/>
              <w:rPr>
                <w:lang w:eastAsia="en-US"/>
              </w:rPr>
            </w:pPr>
            <w:r w:rsidRPr="00396E63">
              <w:t>Фактическое значение</w:t>
            </w:r>
          </w:p>
        </w:tc>
        <w:tc>
          <w:tcPr>
            <w:tcW w:w="1877" w:type="dxa"/>
            <w:shd w:val="clear" w:color="auto" w:fill="auto"/>
          </w:tcPr>
          <w:p w:rsidR="00C116DC" w:rsidRPr="00396E63" w:rsidRDefault="00C116DC" w:rsidP="00727600">
            <w:pPr>
              <w:jc w:val="center"/>
              <w:rPr>
                <w:lang w:eastAsia="en-US"/>
              </w:rPr>
            </w:pPr>
            <w:r w:rsidRPr="00396E63">
              <w:t xml:space="preserve">Пояснения по причинам </w:t>
            </w:r>
            <w:proofErr w:type="spellStart"/>
            <w:r w:rsidRPr="00396E63">
              <w:t>недостижения</w:t>
            </w:r>
            <w:proofErr w:type="spellEnd"/>
          </w:p>
        </w:tc>
      </w:tr>
      <w:tr w:rsidR="00C116DC" w:rsidRPr="00396E63" w:rsidTr="00727600">
        <w:tc>
          <w:tcPr>
            <w:tcW w:w="675" w:type="dxa"/>
            <w:shd w:val="clear" w:color="auto" w:fill="auto"/>
          </w:tcPr>
          <w:p w:rsidR="00C116DC" w:rsidRPr="00396E63" w:rsidRDefault="00C116DC" w:rsidP="00727600">
            <w:pPr>
              <w:jc w:val="center"/>
            </w:pPr>
            <w:r w:rsidRPr="00396E63">
              <w:t>1</w:t>
            </w:r>
          </w:p>
        </w:tc>
        <w:tc>
          <w:tcPr>
            <w:tcW w:w="3119" w:type="dxa"/>
            <w:shd w:val="clear" w:color="auto" w:fill="auto"/>
          </w:tcPr>
          <w:p w:rsidR="00C116DC" w:rsidRPr="00396E63" w:rsidRDefault="00C116DC" w:rsidP="00727600">
            <w:pPr>
              <w:jc w:val="center"/>
            </w:pPr>
            <w:r w:rsidRPr="00396E63">
              <w:t>2</w:t>
            </w:r>
          </w:p>
        </w:tc>
        <w:tc>
          <w:tcPr>
            <w:tcW w:w="2727" w:type="dxa"/>
            <w:shd w:val="clear" w:color="auto" w:fill="auto"/>
          </w:tcPr>
          <w:p w:rsidR="00C116DC" w:rsidRPr="00396E63" w:rsidRDefault="00C116DC" w:rsidP="00727600">
            <w:pPr>
              <w:jc w:val="center"/>
            </w:pPr>
            <w:r w:rsidRPr="00396E63">
              <w:t>3</w:t>
            </w:r>
          </w:p>
        </w:tc>
        <w:tc>
          <w:tcPr>
            <w:tcW w:w="1559" w:type="dxa"/>
            <w:shd w:val="clear" w:color="auto" w:fill="auto"/>
          </w:tcPr>
          <w:p w:rsidR="00C116DC" w:rsidRPr="00396E63" w:rsidRDefault="00C116DC" w:rsidP="00727600">
            <w:pPr>
              <w:jc w:val="center"/>
            </w:pPr>
            <w:r w:rsidRPr="00396E63">
              <w:t>4</w:t>
            </w:r>
          </w:p>
        </w:tc>
        <w:tc>
          <w:tcPr>
            <w:tcW w:w="1877" w:type="dxa"/>
            <w:shd w:val="clear" w:color="auto" w:fill="auto"/>
          </w:tcPr>
          <w:p w:rsidR="00C116DC" w:rsidRPr="00396E63" w:rsidRDefault="00C116DC" w:rsidP="00727600">
            <w:pPr>
              <w:jc w:val="center"/>
            </w:pPr>
            <w:r w:rsidRPr="00396E63">
              <w:t>5</w:t>
            </w:r>
          </w:p>
        </w:tc>
      </w:tr>
      <w:tr w:rsidR="00C116DC" w:rsidRPr="001250D4" w:rsidTr="00727600">
        <w:tc>
          <w:tcPr>
            <w:tcW w:w="675" w:type="dxa"/>
            <w:shd w:val="clear" w:color="auto" w:fill="auto"/>
          </w:tcPr>
          <w:p w:rsidR="00C116DC" w:rsidRPr="001250D4" w:rsidRDefault="00C116DC" w:rsidP="007276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116DC" w:rsidRPr="001250D4" w:rsidRDefault="00C116DC" w:rsidP="00727600">
            <w:pPr>
              <w:rPr>
                <w:szCs w:val="28"/>
              </w:rPr>
            </w:pPr>
            <w:r>
              <w:rPr>
                <w:spacing w:val="2"/>
                <w:szCs w:val="26"/>
              </w:rPr>
              <w:t>О</w:t>
            </w:r>
            <w:r w:rsidRPr="001250D4">
              <w:rPr>
                <w:spacing w:val="2"/>
                <w:szCs w:val="26"/>
              </w:rPr>
              <w:t>беспечение реализации в полном объеме образовательной программы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2727" w:type="dxa"/>
            <w:shd w:val="clear" w:color="auto" w:fill="auto"/>
          </w:tcPr>
          <w:p w:rsidR="00C116DC" w:rsidRPr="001250D4" w:rsidRDefault="00C116DC" w:rsidP="007276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C116DC" w:rsidRPr="001250D4" w:rsidRDefault="00C116DC" w:rsidP="00727600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C116DC" w:rsidRPr="001250D4" w:rsidRDefault="00C116DC" w:rsidP="00727600">
            <w:pPr>
              <w:jc w:val="center"/>
              <w:rPr>
                <w:szCs w:val="28"/>
              </w:rPr>
            </w:pPr>
          </w:p>
        </w:tc>
      </w:tr>
    </w:tbl>
    <w:p w:rsidR="00C116DC" w:rsidRDefault="00C116DC" w:rsidP="00C116DC">
      <w:pPr>
        <w:jc w:val="center"/>
        <w:rPr>
          <w:szCs w:val="28"/>
        </w:rPr>
      </w:pPr>
    </w:p>
    <w:p w:rsidR="00C116DC" w:rsidRDefault="00C116DC" w:rsidP="00C116DC">
      <w:pPr>
        <w:jc w:val="both"/>
      </w:pPr>
    </w:p>
    <w:p w:rsidR="00C116DC" w:rsidRDefault="00C116DC" w:rsidP="00C116DC">
      <w:pPr>
        <w:jc w:val="both"/>
      </w:pPr>
    </w:p>
    <w:p w:rsidR="00C116DC" w:rsidRPr="00390357" w:rsidRDefault="00C116DC" w:rsidP="00C116DC">
      <w:r>
        <w:t>Руководитель организации         _______________</w:t>
      </w:r>
      <w:r w:rsidRPr="00390357">
        <w:t>(______________________</w:t>
      </w:r>
      <w:proofErr w:type="gramStart"/>
      <w:r w:rsidRPr="00390357">
        <w:t>_)</w:t>
      </w:r>
      <w:r w:rsidRPr="00390357">
        <w:tab/>
      </w:r>
      <w:proofErr w:type="gramEnd"/>
      <w:r w:rsidRPr="00390357">
        <w:tab/>
      </w:r>
      <w:r w:rsidRPr="00390357">
        <w:tab/>
      </w:r>
      <w:proofErr w:type="spellStart"/>
      <w:r w:rsidRPr="00390357">
        <w:t>м.п</w:t>
      </w:r>
      <w:proofErr w:type="spellEnd"/>
      <w:r w:rsidRPr="00390357">
        <w:t>.</w:t>
      </w:r>
      <w:r w:rsidRPr="00390357">
        <w:tab/>
      </w:r>
      <w:r>
        <w:t xml:space="preserve">                                           </w:t>
      </w:r>
      <w:r w:rsidRPr="00390357">
        <w:t>(подпись)</w:t>
      </w:r>
      <w:proofErr w:type="gramStart"/>
      <w:r w:rsidRPr="00390357">
        <w:tab/>
        <w:t>(</w:t>
      </w:r>
      <w:proofErr w:type="gramEnd"/>
      <w:r w:rsidRPr="00390357">
        <w:t>расшифровка подписи</w:t>
      </w:r>
      <w:r>
        <w:t>)</w:t>
      </w:r>
    </w:p>
    <w:p w:rsidR="00C116DC" w:rsidRPr="00390357" w:rsidRDefault="00C116DC" w:rsidP="00C116DC">
      <w:pPr>
        <w:jc w:val="both"/>
      </w:pPr>
    </w:p>
    <w:p w:rsidR="00C116DC" w:rsidRDefault="00C116DC" w:rsidP="00C116DC">
      <w:pPr>
        <w:jc w:val="both"/>
        <w:rPr>
          <w:szCs w:val="28"/>
        </w:rPr>
      </w:pPr>
      <w:r w:rsidRPr="00390357">
        <w:t>«___» ___________ г.</w:t>
      </w:r>
    </w:p>
    <w:p w:rsidR="00C116DC" w:rsidRDefault="00C116DC" w:rsidP="005B5960">
      <w:pPr>
        <w:spacing w:line="360" w:lineRule="auto"/>
        <w:rPr>
          <w:sz w:val="28"/>
          <w:szCs w:val="28"/>
        </w:rPr>
      </w:pPr>
    </w:p>
    <w:p w:rsidR="00C116DC" w:rsidRPr="00CE7237" w:rsidRDefault="00C116DC" w:rsidP="005B5960">
      <w:pPr>
        <w:spacing w:line="360" w:lineRule="auto"/>
        <w:rPr>
          <w:sz w:val="28"/>
          <w:szCs w:val="28"/>
        </w:rPr>
      </w:pPr>
    </w:p>
    <w:p w:rsidR="00677D64" w:rsidRPr="00CE7237" w:rsidRDefault="00677D64" w:rsidP="000D04A2">
      <w:pPr>
        <w:autoSpaceDE w:val="0"/>
        <w:autoSpaceDN w:val="0"/>
        <w:adjustRightInd w:val="0"/>
        <w:ind w:left="10348"/>
        <w:outlineLvl w:val="0"/>
        <w:rPr>
          <w:sz w:val="28"/>
          <w:szCs w:val="28"/>
        </w:rPr>
      </w:pPr>
    </w:p>
    <w:sectPr w:rsidR="00677D64" w:rsidRPr="00CE7237" w:rsidSect="00CC516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9C" w:rsidRDefault="00957B9C" w:rsidP="00E70152">
      <w:r>
        <w:separator/>
      </w:r>
    </w:p>
  </w:endnote>
  <w:endnote w:type="continuationSeparator" w:id="0">
    <w:p w:rsidR="00957B9C" w:rsidRDefault="00957B9C" w:rsidP="00E7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37" w:rsidRPr="00BF65C4" w:rsidRDefault="003855FB" w:rsidP="00BF65C4">
    <w:pPr>
      <w:pStyle w:val="af5"/>
      <w:jc w:val="right"/>
      <w:rPr>
        <w:sz w:val="16"/>
        <w:szCs w:val="16"/>
      </w:rPr>
    </w:pPr>
    <w:r>
      <w:rPr>
        <w:sz w:val="16"/>
        <w:szCs w:val="16"/>
      </w:rPr>
      <w:t>017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37" w:rsidRPr="006B2372" w:rsidRDefault="00CE7237" w:rsidP="006B2372">
    <w:pPr>
      <w:pStyle w:val="af5"/>
      <w:jc w:val="right"/>
      <w:rPr>
        <w:sz w:val="16"/>
        <w:szCs w:val="16"/>
      </w:rPr>
    </w:pPr>
    <w:r>
      <w:rPr>
        <w:sz w:val="16"/>
        <w:szCs w:val="16"/>
      </w:rPr>
      <w:t>01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9C" w:rsidRDefault="00957B9C" w:rsidP="00E70152">
      <w:r>
        <w:separator/>
      </w:r>
    </w:p>
  </w:footnote>
  <w:footnote w:type="continuationSeparator" w:id="0">
    <w:p w:rsidR="00957B9C" w:rsidRDefault="00957B9C" w:rsidP="00E70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37" w:rsidRDefault="00E31FC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E723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E7237" w:rsidRDefault="00CE723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37" w:rsidRDefault="00CE7237">
    <w:pPr>
      <w:pStyle w:val="af"/>
      <w:framePr w:wrap="around" w:vAnchor="text" w:hAnchor="margin" w:xAlign="center" w:y="1"/>
      <w:rPr>
        <w:rStyle w:val="af4"/>
      </w:rPr>
    </w:pPr>
  </w:p>
  <w:p w:rsidR="00CE7237" w:rsidRDefault="00CE72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91"/>
    <w:multiLevelType w:val="hybridMultilevel"/>
    <w:tmpl w:val="CB90F7B2"/>
    <w:lvl w:ilvl="0" w:tplc="53C08716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E2EA2"/>
    <w:multiLevelType w:val="hybridMultilevel"/>
    <w:tmpl w:val="03F06AC0"/>
    <w:lvl w:ilvl="0" w:tplc="76C86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D7536"/>
    <w:multiLevelType w:val="multilevel"/>
    <w:tmpl w:val="738E7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5"/>
      <w:numFmt w:val="decimal"/>
      <w:isLgl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0BE75F9C"/>
    <w:multiLevelType w:val="hybridMultilevel"/>
    <w:tmpl w:val="F668A898"/>
    <w:lvl w:ilvl="0" w:tplc="281C4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23DE3"/>
    <w:multiLevelType w:val="hybridMultilevel"/>
    <w:tmpl w:val="9232F92E"/>
    <w:lvl w:ilvl="0" w:tplc="E806C5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F3272"/>
    <w:multiLevelType w:val="hybridMultilevel"/>
    <w:tmpl w:val="F6BAC5D8"/>
    <w:lvl w:ilvl="0" w:tplc="890E42B6">
      <w:start w:val="1"/>
      <w:numFmt w:val="decimal"/>
      <w:lvlText w:val="%1."/>
      <w:lvlJc w:val="left"/>
      <w:pPr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D0357"/>
    <w:multiLevelType w:val="hybridMultilevel"/>
    <w:tmpl w:val="9B6C2B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8397A"/>
    <w:multiLevelType w:val="hybridMultilevel"/>
    <w:tmpl w:val="228A5936"/>
    <w:lvl w:ilvl="0" w:tplc="D7927BB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6B85688"/>
    <w:multiLevelType w:val="multilevel"/>
    <w:tmpl w:val="A0A8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6C4607"/>
    <w:multiLevelType w:val="hybridMultilevel"/>
    <w:tmpl w:val="D97A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6765"/>
    <w:multiLevelType w:val="hybridMultilevel"/>
    <w:tmpl w:val="BC94F4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5C2B05"/>
    <w:multiLevelType w:val="hybridMultilevel"/>
    <w:tmpl w:val="D97A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01BDA"/>
    <w:multiLevelType w:val="hybridMultilevel"/>
    <w:tmpl w:val="AC2A483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2232"/>
    <w:multiLevelType w:val="hybridMultilevel"/>
    <w:tmpl w:val="C4B62EF6"/>
    <w:lvl w:ilvl="0" w:tplc="972AB1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B07C41"/>
    <w:multiLevelType w:val="hybridMultilevel"/>
    <w:tmpl w:val="1FBA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C3ECB"/>
    <w:multiLevelType w:val="hybridMultilevel"/>
    <w:tmpl w:val="473299DC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22"/>
  </w:num>
  <w:num w:numId="9">
    <w:abstractNumId w:val="15"/>
  </w:num>
  <w:num w:numId="10">
    <w:abstractNumId w:val="18"/>
  </w:num>
  <w:num w:numId="11">
    <w:abstractNumId w:val="13"/>
  </w:num>
  <w:num w:numId="12">
    <w:abstractNumId w:val="2"/>
  </w:num>
  <w:num w:numId="13">
    <w:abstractNumId w:val="7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1"/>
  </w:num>
  <w:num w:numId="18">
    <w:abstractNumId w:val="16"/>
  </w:num>
  <w:num w:numId="19">
    <w:abstractNumId w:val="27"/>
  </w:num>
  <w:num w:numId="20">
    <w:abstractNumId w:val="23"/>
  </w:num>
  <w:num w:numId="21">
    <w:abstractNumId w:val="21"/>
  </w:num>
  <w:num w:numId="22">
    <w:abstractNumId w:val="6"/>
  </w:num>
  <w:num w:numId="23">
    <w:abstractNumId w:val="0"/>
  </w:num>
  <w:num w:numId="24">
    <w:abstractNumId w:val="20"/>
  </w:num>
  <w:num w:numId="25">
    <w:abstractNumId w:val="3"/>
  </w:num>
  <w:num w:numId="26">
    <w:abstractNumId w:val="19"/>
  </w:num>
  <w:num w:numId="27">
    <w:abstractNumId w:val="25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A0C"/>
    <w:rsid w:val="00000E50"/>
    <w:rsid w:val="00004542"/>
    <w:rsid w:val="0000488B"/>
    <w:rsid w:val="00005070"/>
    <w:rsid w:val="000127C2"/>
    <w:rsid w:val="00012FAA"/>
    <w:rsid w:val="0001401A"/>
    <w:rsid w:val="000224C5"/>
    <w:rsid w:val="0002262C"/>
    <w:rsid w:val="000231A5"/>
    <w:rsid w:val="0002453C"/>
    <w:rsid w:val="00032006"/>
    <w:rsid w:val="00032E32"/>
    <w:rsid w:val="00034E8C"/>
    <w:rsid w:val="0003630F"/>
    <w:rsid w:val="000377C4"/>
    <w:rsid w:val="000465F7"/>
    <w:rsid w:val="00046CD9"/>
    <w:rsid w:val="00046F70"/>
    <w:rsid w:val="00052768"/>
    <w:rsid w:val="00054578"/>
    <w:rsid w:val="00054FBB"/>
    <w:rsid w:val="000561EF"/>
    <w:rsid w:val="00057D2E"/>
    <w:rsid w:val="00063D84"/>
    <w:rsid w:val="000718D4"/>
    <w:rsid w:val="00072123"/>
    <w:rsid w:val="00073384"/>
    <w:rsid w:val="000738D4"/>
    <w:rsid w:val="00084394"/>
    <w:rsid w:val="00095E99"/>
    <w:rsid w:val="000966E8"/>
    <w:rsid w:val="000973E6"/>
    <w:rsid w:val="000976B4"/>
    <w:rsid w:val="00097DD6"/>
    <w:rsid w:val="000A0960"/>
    <w:rsid w:val="000A2395"/>
    <w:rsid w:val="000A6F5C"/>
    <w:rsid w:val="000B057E"/>
    <w:rsid w:val="000B2A51"/>
    <w:rsid w:val="000B46D3"/>
    <w:rsid w:val="000D04A2"/>
    <w:rsid w:val="000E008A"/>
    <w:rsid w:val="000F412D"/>
    <w:rsid w:val="000F47F6"/>
    <w:rsid w:val="00107347"/>
    <w:rsid w:val="00107985"/>
    <w:rsid w:val="00120FEF"/>
    <w:rsid w:val="00121BA7"/>
    <w:rsid w:val="00122B9D"/>
    <w:rsid w:val="00126F7B"/>
    <w:rsid w:val="001303FB"/>
    <w:rsid w:val="00131DD2"/>
    <w:rsid w:val="00137506"/>
    <w:rsid w:val="00152028"/>
    <w:rsid w:val="001535C6"/>
    <w:rsid w:val="001544F8"/>
    <w:rsid w:val="00154864"/>
    <w:rsid w:val="001564A6"/>
    <w:rsid w:val="00160EF4"/>
    <w:rsid w:val="00162C26"/>
    <w:rsid w:val="00163C00"/>
    <w:rsid w:val="001643F5"/>
    <w:rsid w:val="0017098A"/>
    <w:rsid w:val="0017215E"/>
    <w:rsid w:val="00177BE4"/>
    <w:rsid w:val="00182551"/>
    <w:rsid w:val="00182B44"/>
    <w:rsid w:val="00182D4E"/>
    <w:rsid w:val="0018336C"/>
    <w:rsid w:val="00183568"/>
    <w:rsid w:val="001868B7"/>
    <w:rsid w:val="0019092B"/>
    <w:rsid w:val="00191435"/>
    <w:rsid w:val="00197EAF"/>
    <w:rsid w:val="001A0EDD"/>
    <w:rsid w:val="001A74DB"/>
    <w:rsid w:val="001B4F44"/>
    <w:rsid w:val="001B727F"/>
    <w:rsid w:val="001C009C"/>
    <w:rsid w:val="001C6ACD"/>
    <w:rsid w:val="001C6F35"/>
    <w:rsid w:val="001C7173"/>
    <w:rsid w:val="001D051F"/>
    <w:rsid w:val="001D234D"/>
    <w:rsid w:val="001D7B1E"/>
    <w:rsid w:val="001E1771"/>
    <w:rsid w:val="001E5F42"/>
    <w:rsid w:val="001F3C5B"/>
    <w:rsid w:val="001F55AD"/>
    <w:rsid w:val="001F65CF"/>
    <w:rsid w:val="00200FEA"/>
    <w:rsid w:val="00203717"/>
    <w:rsid w:val="002104F6"/>
    <w:rsid w:val="00210F45"/>
    <w:rsid w:val="00221F63"/>
    <w:rsid w:val="00225D1D"/>
    <w:rsid w:val="00231B22"/>
    <w:rsid w:val="0024074A"/>
    <w:rsid w:val="00243DE7"/>
    <w:rsid w:val="002511BF"/>
    <w:rsid w:val="00251FDF"/>
    <w:rsid w:val="00253C3C"/>
    <w:rsid w:val="002544CA"/>
    <w:rsid w:val="00260CB9"/>
    <w:rsid w:val="00262BBC"/>
    <w:rsid w:val="00262DD0"/>
    <w:rsid w:val="00266B8F"/>
    <w:rsid w:val="0027086A"/>
    <w:rsid w:val="0027607A"/>
    <w:rsid w:val="002760C2"/>
    <w:rsid w:val="00281028"/>
    <w:rsid w:val="00283A5E"/>
    <w:rsid w:val="00285ACD"/>
    <w:rsid w:val="0029125B"/>
    <w:rsid w:val="00292A39"/>
    <w:rsid w:val="00294467"/>
    <w:rsid w:val="002A228D"/>
    <w:rsid w:val="002A4145"/>
    <w:rsid w:val="002B52EF"/>
    <w:rsid w:val="002C551E"/>
    <w:rsid w:val="002D0F9B"/>
    <w:rsid w:val="002D342B"/>
    <w:rsid w:val="002E14C5"/>
    <w:rsid w:val="002F0D64"/>
    <w:rsid w:val="002F265C"/>
    <w:rsid w:val="002F5119"/>
    <w:rsid w:val="003003B4"/>
    <w:rsid w:val="00311036"/>
    <w:rsid w:val="003136C5"/>
    <w:rsid w:val="00315008"/>
    <w:rsid w:val="0031629C"/>
    <w:rsid w:val="00316B27"/>
    <w:rsid w:val="00316CB9"/>
    <w:rsid w:val="003175C7"/>
    <w:rsid w:val="00324954"/>
    <w:rsid w:val="00332C1A"/>
    <w:rsid w:val="00333157"/>
    <w:rsid w:val="00333980"/>
    <w:rsid w:val="00334FD2"/>
    <w:rsid w:val="00335DFC"/>
    <w:rsid w:val="00340361"/>
    <w:rsid w:val="003452C8"/>
    <w:rsid w:val="0034617A"/>
    <w:rsid w:val="003479FC"/>
    <w:rsid w:val="003500B1"/>
    <w:rsid w:val="0035022C"/>
    <w:rsid w:val="00354B6B"/>
    <w:rsid w:val="003608CD"/>
    <w:rsid w:val="00360ABF"/>
    <w:rsid w:val="00362AFB"/>
    <w:rsid w:val="00364BB1"/>
    <w:rsid w:val="00366432"/>
    <w:rsid w:val="00372003"/>
    <w:rsid w:val="00374DC0"/>
    <w:rsid w:val="00375249"/>
    <w:rsid w:val="003756EA"/>
    <w:rsid w:val="00375B4A"/>
    <w:rsid w:val="00375D28"/>
    <w:rsid w:val="00382E3C"/>
    <w:rsid w:val="00385365"/>
    <w:rsid w:val="003855FB"/>
    <w:rsid w:val="003868D2"/>
    <w:rsid w:val="00390251"/>
    <w:rsid w:val="003A0F2D"/>
    <w:rsid w:val="003A44AF"/>
    <w:rsid w:val="003B54A3"/>
    <w:rsid w:val="003B5A1A"/>
    <w:rsid w:val="003C096E"/>
    <w:rsid w:val="003C577A"/>
    <w:rsid w:val="003D24F0"/>
    <w:rsid w:val="003D26AF"/>
    <w:rsid w:val="003E321C"/>
    <w:rsid w:val="003E649F"/>
    <w:rsid w:val="003F2D38"/>
    <w:rsid w:val="00405048"/>
    <w:rsid w:val="004059F2"/>
    <w:rsid w:val="00412C89"/>
    <w:rsid w:val="00413056"/>
    <w:rsid w:val="00417EFE"/>
    <w:rsid w:val="004235F4"/>
    <w:rsid w:val="00426F6E"/>
    <w:rsid w:val="00432A0C"/>
    <w:rsid w:val="00433B97"/>
    <w:rsid w:val="00436AD0"/>
    <w:rsid w:val="00436DC9"/>
    <w:rsid w:val="00440CB3"/>
    <w:rsid w:val="00446DA8"/>
    <w:rsid w:val="00450415"/>
    <w:rsid w:val="0046235C"/>
    <w:rsid w:val="00462835"/>
    <w:rsid w:val="00464358"/>
    <w:rsid w:val="00465A25"/>
    <w:rsid w:val="004713DC"/>
    <w:rsid w:val="0047319D"/>
    <w:rsid w:val="00473D54"/>
    <w:rsid w:val="00483C31"/>
    <w:rsid w:val="00485C00"/>
    <w:rsid w:val="0049028F"/>
    <w:rsid w:val="00491870"/>
    <w:rsid w:val="0049235F"/>
    <w:rsid w:val="00495509"/>
    <w:rsid w:val="004A030F"/>
    <w:rsid w:val="004A12E6"/>
    <w:rsid w:val="004A1C53"/>
    <w:rsid w:val="004A2BE5"/>
    <w:rsid w:val="004A357F"/>
    <w:rsid w:val="004A5586"/>
    <w:rsid w:val="004B561E"/>
    <w:rsid w:val="004B79C9"/>
    <w:rsid w:val="004C12D7"/>
    <w:rsid w:val="004C3D38"/>
    <w:rsid w:val="004C7EFC"/>
    <w:rsid w:val="004D241F"/>
    <w:rsid w:val="004D2DC0"/>
    <w:rsid w:val="004E0A9F"/>
    <w:rsid w:val="004E5BE5"/>
    <w:rsid w:val="004E5FEC"/>
    <w:rsid w:val="004F0C34"/>
    <w:rsid w:val="004F2EA1"/>
    <w:rsid w:val="004F49B8"/>
    <w:rsid w:val="004F74D9"/>
    <w:rsid w:val="0050371B"/>
    <w:rsid w:val="00506E74"/>
    <w:rsid w:val="00520538"/>
    <w:rsid w:val="00521740"/>
    <w:rsid w:val="00525060"/>
    <w:rsid w:val="00541AB7"/>
    <w:rsid w:val="00544A9A"/>
    <w:rsid w:val="00545B44"/>
    <w:rsid w:val="005527BF"/>
    <w:rsid w:val="005531A8"/>
    <w:rsid w:val="0055466C"/>
    <w:rsid w:val="005563B2"/>
    <w:rsid w:val="005619E3"/>
    <w:rsid w:val="00565F28"/>
    <w:rsid w:val="00574CD6"/>
    <w:rsid w:val="00575EA6"/>
    <w:rsid w:val="005834F0"/>
    <w:rsid w:val="00583A91"/>
    <w:rsid w:val="005944DB"/>
    <w:rsid w:val="005A0154"/>
    <w:rsid w:val="005A4FBF"/>
    <w:rsid w:val="005A675F"/>
    <w:rsid w:val="005A67E1"/>
    <w:rsid w:val="005A71FD"/>
    <w:rsid w:val="005B30D1"/>
    <w:rsid w:val="005B51B6"/>
    <w:rsid w:val="005B5960"/>
    <w:rsid w:val="005C1748"/>
    <w:rsid w:val="005C1891"/>
    <w:rsid w:val="005C1C13"/>
    <w:rsid w:val="005C23C7"/>
    <w:rsid w:val="005C4D87"/>
    <w:rsid w:val="005C581B"/>
    <w:rsid w:val="005C77D2"/>
    <w:rsid w:val="005E1593"/>
    <w:rsid w:val="005E2245"/>
    <w:rsid w:val="005E28AB"/>
    <w:rsid w:val="005E641B"/>
    <w:rsid w:val="005F44CD"/>
    <w:rsid w:val="005F5863"/>
    <w:rsid w:val="006067AD"/>
    <w:rsid w:val="00612173"/>
    <w:rsid w:val="006121CC"/>
    <w:rsid w:val="00617C77"/>
    <w:rsid w:val="00623EB5"/>
    <w:rsid w:val="0062780D"/>
    <w:rsid w:val="00631EED"/>
    <w:rsid w:val="006333A8"/>
    <w:rsid w:val="00633DC2"/>
    <w:rsid w:val="00635553"/>
    <w:rsid w:val="0064297A"/>
    <w:rsid w:val="00643208"/>
    <w:rsid w:val="00644CC7"/>
    <w:rsid w:val="0064796B"/>
    <w:rsid w:val="00647B18"/>
    <w:rsid w:val="00651D75"/>
    <w:rsid w:val="00654CC3"/>
    <w:rsid w:val="00656392"/>
    <w:rsid w:val="006601B1"/>
    <w:rsid w:val="00661FDC"/>
    <w:rsid w:val="00662944"/>
    <w:rsid w:val="0066794D"/>
    <w:rsid w:val="00671443"/>
    <w:rsid w:val="00677D64"/>
    <w:rsid w:val="00681013"/>
    <w:rsid w:val="00681954"/>
    <w:rsid w:val="00684E93"/>
    <w:rsid w:val="00687254"/>
    <w:rsid w:val="00691ACD"/>
    <w:rsid w:val="00692963"/>
    <w:rsid w:val="006A0F2E"/>
    <w:rsid w:val="006A28E0"/>
    <w:rsid w:val="006A5515"/>
    <w:rsid w:val="006B2372"/>
    <w:rsid w:val="006C0268"/>
    <w:rsid w:val="006C1B75"/>
    <w:rsid w:val="006C2500"/>
    <w:rsid w:val="006C3F9A"/>
    <w:rsid w:val="006C53A2"/>
    <w:rsid w:val="006C6D5B"/>
    <w:rsid w:val="006D0794"/>
    <w:rsid w:val="006D1AA9"/>
    <w:rsid w:val="006D20BA"/>
    <w:rsid w:val="006D235A"/>
    <w:rsid w:val="006D2C6A"/>
    <w:rsid w:val="006D6B27"/>
    <w:rsid w:val="006E4956"/>
    <w:rsid w:val="006E6F54"/>
    <w:rsid w:val="006F19A0"/>
    <w:rsid w:val="006F4848"/>
    <w:rsid w:val="006F501F"/>
    <w:rsid w:val="006F7884"/>
    <w:rsid w:val="007018DB"/>
    <w:rsid w:val="007036AE"/>
    <w:rsid w:val="0070705B"/>
    <w:rsid w:val="00720EBE"/>
    <w:rsid w:val="00722257"/>
    <w:rsid w:val="0072367F"/>
    <w:rsid w:val="00723D05"/>
    <w:rsid w:val="00727600"/>
    <w:rsid w:val="0073137D"/>
    <w:rsid w:val="007448EA"/>
    <w:rsid w:val="007478C7"/>
    <w:rsid w:val="007502F7"/>
    <w:rsid w:val="00752D0D"/>
    <w:rsid w:val="007578C1"/>
    <w:rsid w:val="007641DE"/>
    <w:rsid w:val="00766833"/>
    <w:rsid w:val="00773B1F"/>
    <w:rsid w:val="007740D8"/>
    <w:rsid w:val="00777E4E"/>
    <w:rsid w:val="0078132F"/>
    <w:rsid w:val="007845A9"/>
    <w:rsid w:val="00786F54"/>
    <w:rsid w:val="00794D0E"/>
    <w:rsid w:val="00797C7D"/>
    <w:rsid w:val="007A5B85"/>
    <w:rsid w:val="007B3BE5"/>
    <w:rsid w:val="007C6E27"/>
    <w:rsid w:val="007D3FC1"/>
    <w:rsid w:val="007E1862"/>
    <w:rsid w:val="007E1863"/>
    <w:rsid w:val="007F1C1D"/>
    <w:rsid w:val="007F2C96"/>
    <w:rsid w:val="007F6100"/>
    <w:rsid w:val="007F6527"/>
    <w:rsid w:val="007F6ACC"/>
    <w:rsid w:val="0080049C"/>
    <w:rsid w:val="00800669"/>
    <w:rsid w:val="00803108"/>
    <w:rsid w:val="00813460"/>
    <w:rsid w:val="008164D2"/>
    <w:rsid w:val="00820ED3"/>
    <w:rsid w:val="008226C5"/>
    <w:rsid w:val="00825467"/>
    <w:rsid w:val="00847B58"/>
    <w:rsid w:val="00854307"/>
    <w:rsid w:val="0086002C"/>
    <w:rsid w:val="008619F6"/>
    <w:rsid w:val="008668D9"/>
    <w:rsid w:val="0087188E"/>
    <w:rsid w:val="008719B5"/>
    <w:rsid w:val="00872959"/>
    <w:rsid w:val="00874CE3"/>
    <w:rsid w:val="00876B9B"/>
    <w:rsid w:val="00876C92"/>
    <w:rsid w:val="0088185A"/>
    <w:rsid w:val="00881A7E"/>
    <w:rsid w:val="0088412D"/>
    <w:rsid w:val="00884D1F"/>
    <w:rsid w:val="00885FC7"/>
    <w:rsid w:val="0088638F"/>
    <w:rsid w:val="00887A8E"/>
    <w:rsid w:val="0089038D"/>
    <w:rsid w:val="008A3784"/>
    <w:rsid w:val="008A6151"/>
    <w:rsid w:val="008B2251"/>
    <w:rsid w:val="008C0F78"/>
    <w:rsid w:val="008C31B1"/>
    <w:rsid w:val="008C57AF"/>
    <w:rsid w:val="008D03E8"/>
    <w:rsid w:val="008D26D8"/>
    <w:rsid w:val="008D35E3"/>
    <w:rsid w:val="008D5755"/>
    <w:rsid w:val="008D68D0"/>
    <w:rsid w:val="008D6B33"/>
    <w:rsid w:val="008E73C2"/>
    <w:rsid w:val="008F064A"/>
    <w:rsid w:val="008F23C5"/>
    <w:rsid w:val="008F305A"/>
    <w:rsid w:val="008F53E5"/>
    <w:rsid w:val="008F5EC6"/>
    <w:rsid w:val="0090069A"/>
    <w:rsid w:val="0091096D"/>
    <w:rsid w:val="009134F1"/>
    <w:rsid w:val="009315FE"/>
    <w:rsid w:val="00934AC8"/>
    <w:rsid w:val="0093622B"/>
    <w:rsid w:val="00936D42"/>
    <w:rsid w:val="00950F59"/>
    <w:rsid w:val="00956ACE"/>
    <w:rsid w:val="00957B9C"/>
    <w:rsid w:val="0096057D"/>
    <w:rsid w:val="00962132"/>
    <w:rsid w:val="00965902"/>
    <w:rsid w:val="0097151A"/>
    <w:rsid w:val="00971A0F"/>
    <w:rsid w:val="00982DB3"/>
    <w:rsid w:val="00983D64"/>
    <w:rsid w:val="009846BB"/>
    <w:rsid w:val="00994DED"/>
    <w:rsid w:val="009A3BFB"/>
    <w:rsid w:val="009A65EE"/>
    <w:rsid w:val="009B6A0B"/>
    <w:rsid w:val="009D2636"/>
    <w:rsid w:val="009D2BE8"/>
    <w:rsid w:val="009D42E3"/>
    <w:rsid w:val="009D51B3"/>
    <w:rsid w:val="009F059A"/>
    <w:rsid w:val="009F63FB"/>
    <w:rsid w:val="00A00CF0"/>
    <w:rsid w:val="00A0530C"/>
    <w:rsid w:val="00A05F4D"/>
    <w:rsid w:val="00A05FC0"/>
    <w:rsid w:val="00A1091C"/>
    <w:rsid w:val="00A1344E"/>
    <w:rsid w:val="00A13DBC"/>
    <w:rsid w:val="00A15D2A"/>
    <w:rsid w:val="00A20335"/>
    <w:rsid w:val="00A219E8"/>
    <w:rsid w:val="00A4195F"/>
    <w:rsid w:val="00A44A45"/>
    <w:rsid w:val="00A46178"/>
    <w:rsid w:val="00A46D32"/>
    <w:rsid w:val="00A56250"/>
    <w:rsid w:val="00A64BF8"/>
    <w:rsid w:val="00A6587A"/>
    <w:rsid w:val="00A71FC8"/>
    <w:rsid w:val="00A73838"/>
    <w:rsid w:val="00A80E36"/>
    <w:rsid w:val="00A869C7"/>
    <w:rsid w:val="00A87770"/>
    <w:rsid w:val="00A958E1"/>
    <w:rsid w:val="00AA59BD"/>
    <w:rsid w:val="00AA5A60"/>
    <w:rsid w:val="00AB1729"/>
    <w:rsid w:val="00AB687B"/>
    <w:rsid w:val="00AB6B1B"/>
    <w:rsid w:val="00AB6E9E"/>
    <w:rsid w:val="00AC1CF0"/>
    <w:rsid w:val="00AC242D"/>
    <w:rsid w:val="00AC315C"/>
    <w:rsid w:val="00AC4D61"/>
    <w:rsid w:val="00AC6567"/>
    <w:rsid w:val="00AD07F7"/>
    <w:rsid w:val="00AD231B"/>
    <w:rsid w:val="00AD48F4"/>
    <w:rsid w:val="00AD592A"/>
    <w:rsid w:val="00AD78C6"/>
    <w:rsid w:val="00AE51BD"/>
    <w:rsid w:val="00AE6242"/>
    <w:rsid w:val="00AF08B1"/>
    <w:rsid w:val="00AF1171"/>
    <w:rsid w:val="00B02ED1"/>
    <w:rsid w:val="00B06ECE"/>
    <w:rsid w:val="00B07BF7"/>
    <w:rsid w:val="00B10B4F"/>
    <w:rsid w:val="00B15B18"/>
    <w:rsid w:val="00B15BC9"/>
    <w:rsid w:val="00B1613C"/>
    <w:rsid w:val="00B168C0"/>
    <w:rsid w:val="00B16B08"/>
    <w:rsid w:val="00B27E89"/>
    <w:rsid w:val="00B30299"/>
    <w:rsid w:val="00B34C34"/>
    <w:rsid w:val="00B43266"/>
    <w:rsid w:val="00B50BAE"/>
    <w:rsid w:val="00B537EE"/>
    <w:rsid w:val="00B56462"/>
    <w:rsid w:val="00B569A4"/>
    <w:rsid w:val="00B70142"/>
    <w:rsid w:val="00B73B6C"/>
    <w:rsid w:val="00B74EEF"/>
    <w:rsid w:val="00B7566A"/>
    <w:rsid w:val="00B76ECE"/>
    <w:rsid w:val="00B84A79"/>
    <w:rsid w:val="00BA052C"/>
    <w:rsid w:val="00BA1586"/>
    <w:rsid w:val="00BA4613"/>
    <w:rsid w:val="00BA6BD8"/>
    <w:rsid w:val="00BA7E9B"/>
    <w:rsid w:val="00BB07DD"/>
    <w:rsid w:val="00BC01B2"/>
    <w:rsid w:val="00BC09C7"/>
    <w:rsid w:val="00BC1355"/>
    <w:rsid w:val="00BC1DF8"/>
    <w:rsid w:val="00BC29BF"/>
    <w:rsid w:val="00BC658B"/>
    <w:rsid w:val="00BC739C"/>
    <w:rsid w:val="00BD03F7"/>
    <w:rsid w:val="00BD657D"/>
    <w:rsid w:val="00BD6ABE"/>
    <w:rsid w:val="00BE2C39"/>
    <w:rsid w:val="00BE3486"/>
    <w:rsid w:val="00BE3EB3"/>
    <w:rsid w:val="00BE6C8F"/>
    <w:rsid w:val="00BE7AA8"/>
    <w:rsid w:val="00BF65C4"/>
    <w:rsid w:val="00BF719C"/>
    <w:rsid w:val="00BF74A5"/>
    <w:rsid w:val="00C00914"/>
    <w:rsid w:val="00C02EB2"/>
    <w:rsid w:val="00C05446"/>
    <w:rsid w:val="00C07335"/>
    <w:rsid w:val="00C116DC"/>
    <w:rsid w:val="00C1502C"/>
    <w:rsid w:val="00C17E96"/>
    <w:rsid w:val="00C258AA"/>
    <w:rsid w:val="00C25E61"/>
    <w:rsid w:val="00C31D03"/>
    <w:rsid w:val="00C33326"/>
    <w:rsid w:val="00C406D1"/>
    <w:rsid w:val="00C43942"/>
    <w:rsid w:val="00C529C4"/>
    <w:rsid w:val="00C52A2C"/>
    <w:rsid w:val="00C54C6A"/>
    <w:rsid w:val="00C559B3"/>
    <w:rsid w:val="00C603C3"/>
    <w:rsid w:val="00C66F94"/>
    <w:rsid w:val="00C67226"/>
    <w:rsid w:val="00C735B0"/>
    <w:rsid w:val="00C73744"/>
    <w:rsid w:val="00C76155"/>
    <w:rsid w:val="00C77478"/>
    <w:rsid w:val="00C83F2C"/>
    <w:rsid w:val="00C863CF"/>
    <w:rsid w:val="00C86600"/>
    <w:rsid w:val="00C867D9"/>
    <w:rsid w:val="00C868FA"/>
    <w:rsid w:val="00C9414C"/>
    <w:rsid w:val="00C94DE2"/>
    <w:rsid w:val="00C95564"/>
    <w:rsid w:val="00CA0BC6"/>
    <w:rsid w:val="00CA3017"/>
    <w:rsid w:val="00CA68C0"/>
    <w:rsid w:val="00CA7D09"/>
    <w:rsid w:val="00CB7A6D"/>
    <w:rsid w:val="00CB7BCA"/>
    <w:rsid w:val="00CC2CEF"/>
    <w:rsid w:val="00CC516A"/>
    <w:rsid w:val="00CC54F8"/>
    <w:rsid w:val="00CC663A"/>
    <w:rsid w:val="00CD16BA"/>
    <w:rsid w:val="00CD3C2F"/>
    <w:rsid w:val="00CE51C6"/>
    <w:rsid w:val="00CE7237"/>
    <w:rsid w:val="00CF2063"/>
    <w:rsid w:val="00CF3C5F"/>
    <w:rsid w:val="00CF6078"/>
    <w:rsid w:val="00CF7398"/>
    <w:rsid w:val="00D01D99"/>
    <w:rsid w:val="00D07047"/>
    <w:rsid w:val="00D11BC5"/>
    <w:rsid w:val="00D13050"/>
    <w:rsid w:val="00D143EE"/>
    <w:rsid w:val="00D207F2"/>
    <w:rsid w:val="00D321E3"/>
    <w:rsid w:val="00D33888"/>
    <w:rsid w:val="00D34D5D"/>
    <w:rsid w:val="00D37AAB"/>
    <w:rsid w:val="00D52457"/>
    <w:rsid w:val="00D52809"/>
    <w:rsid w:val="00D61B17"/>
    <w:rsid w:val="00D62F48"/>
    <w:rsid w:val="00D720EF"/>
    <w:rsid w:val="00D73394"/>
    <w:rsid w:val="00D74118"/>
    <w:rsid w:val="00D82752"/>
    <w:rsid w:val="00D827DF"/>
    <w:rsid w:val="00D8619A"/>
    <w:rsid w:val="00D876FC"/>
    <w:rsid w:val="00DA0225"/>
    <w:rsid w:val="00DA297C"/>
    <w:rsid w:val="00DB20BA"/>
    <w:rsid w:val="00DB25B3"/>
    <w:rsid w:val="00DE277C"/>
    <w:rsid w:val="00DF0C63"/>
    <w:rsid w:val="00DF1417"/>
    <w:rsid w:val="00DF2A8B"/>
    <w:rsid w:val="00DF3F3C"/>
    <w:rsid w:val="00E0329B"/>
    <w:rsid w:val="00E04286"/>
    <w:rsid w:val="00E04AC4"/>
    <w:rsid w:val="00E05A8F"/>
    <w:rsid w:val="00E107F4"/>
    <w:rsid w:val="00E12B26"/>
    <w:rsid w:val="00E1408D"/>
    <w:rsid w:val="00E21271"/>
    <w:rsid w:val="00E30EB6"/>
    <w:rsid w:val="00E31FC1"/>
    <w:rsid w:val="00E34E0D"/>
    <w:rsid w:val="00E41B4F"/>
    <w:rsid w:val="00E46322"/>
    <w:rsid w:val="00E51BBA"/>
    <w:rsid w:val="00E6704C"/>
    <w:rsid w:val="00E67853"/>
    <w:rsid w:val="00E70152"/>
    <w:rsid w:val="00E716E1"/>
    <w:rsid w:val="00E71E98"/>
    <w:rsid w:val="00E81664"/>
    <w:rsid w:val="00E81D88"/>
    <w:rsid w:val="00E85373"/>
    <w:rsid w:val="00E925FA"/>
    <w:rsid w:val="00E92AA6"/>
    <w:rsid w:val="00E95CD6"/>
    <w:rsid w:val="00E95F54"/>
    <w:rsid w:val="00E9626D"/>
    <w:rsid w:val="00EA071B"/>
    <w:rsid w:val="00EA0C07"/>
    <w:rsid w:val="00EA190D"/>
    <w:rsid w:val="00EA3074"/>
    <w:rsid w:val="00EA49B4"/>
    <w:rsid w:val="00EA4C74"/>
    <w:rsid w:val="00EA6A31"/>
    <w:rsid w:val="00EB0599"/>
    <w:rsid w:val="00EB26CF"/>
    <w:rsid w:val="00EB32DD"/>
    <w:rsid w:val="00EB76A8"/>
    <w:rsid w:val="00EC7B96"/>
    <w:rsid w:val="00ED0851"/>
    <w:rsid w:val="00ED248E"/>
    <w:rsid w:val="00ED5983"/>
    <w:rsid w:val="00EE3B10"/>
    <w:rsid w:val="00EE51C1"/>
    <w:rsid w:val="00EE5494"/>
    <w:rsid w:val="00EF0AD7"/>
    <w:rsid w:val="00EF5964"/>
    <w:rsid w:val="00EF7F7C"/>
    <w:rsid w:val="00F13129"/>
    <w:rsid w:val="00F16956"/>
    <w:rsid w:val="00F219E7"/>
    <w:rsid w:val="00F24CB9"/>
    <w:rsid w:val="00F32393"/>
    <w:rsid w:val="00F41CF0"/>
    <w:rsid w:val="00F519CB"/>
    <w:rsid w:val="00F532DB"/>
    <w:rsid w:val="00F6006D"/>
    <w:rsid w:val="00F60442"/>
    <w:rsid w:val="00F63FBB"/>
    <w:rsid w:val="00F721E3"/>
    <w:rsid w:val="00F83271"/>
    <w:rsid w:val="00F8340C"/>
    <w:rsid w:val="00F95E03"/>
    <w:rsid w:val="00FA18AE"/>
    <w:rsid w:val="00FA2DE2"/>
    <w:rsid w:val="00FA5716"/>
    <w:rsid w:val="00FA7A3D"/>
    <w:rsid w:val="00FB2DC4"/>
    <w:rsid w:val="00FB4100"/>
    <w:rsid w:val="00FC1769"/>
    <w:rsid w:val="00FC6CE2"/>
    <w:rsid w:val="00FD1A09"/>
    <w:rsid w:val="00FD3201"/>
    <w:rsid w:val="00FD3921"/>
    <w:rsid w:val="00FD4DFC"/>
    <w:rsid w:val="00FE00DC"/>
    <w:rsid w:val="00FE6806"/>
    <w:rsid w:val="00FE7A06"/>
    <w:rsid w:val="00FF0FEF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1E0277-05A4-411B-A2E0-770044C5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0C"/>
    <w:rPr>
      <w:sz w:val="24"/>
      <w:szCs w:val="24"/>
    </w:rPr>
  </w:style>
  <w:style w:type="paragraph" w:styleId="1">
    <w:name w:val="heading 1"/>
    <w:basedOn w:val="a"/>
    <w:next w:val="a"/>
    <w:qFormat/>
    <w:rsid w:val="00432A0C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altica Chv" w:hAnsi="Baltica Chv"/>
      <w:b/>
      <w:bCs/>
      <w:szCs w:val="20"/>
    </w:rPr>
  </w:style>
  <w:style w:type="paragraph" w:styleId="2">
    <w:name w:val="heading 2"/>
    <w:basedOn w:val="1"/>
    <w:link w:val="20"/>
    <w:qFormat/>
    <w:rsid w:val="00E70152"/>
    <w:pPr>
      <w:tabs>
        <w:tab w:val="left" w:pos="170"/>
      </w:tabs>
      <w:overflowPunct/>
      <w:autoSpaceDE/>
      <w:autoSpaceDN/>
      <w:adjustRightInd/>
      <w:spacing w:before="120" w:after="120"/>
      <w:ind w:left="1512" w:hanging="945"/>
      <w:jc w:val="both"/>
      <w:outlineLvl w:val="1"/>
    </w:pPr>
    <w:rPr>
      <w:rFonts w:ascii="Arial" w:eastAsia="Arial Unicode MS" w:hAnsi="Arial"/>
      <w:bCs w:val="0"/>
      <w:i/>
    </w:rPr>
  </w:style>
  <w:style w:type="paragraph" w:styleId="3">
    <w:name w:val="heading 3"/>
    <w:basedOn w:val="a"/>
    <w:next w:val="a"/>
    <w:link w:val="30"/>
    <w:semiHidden/>
    <w:unhideWhenUsed/>
    <w:qFormat/>
    <w:rsid w:val="00677D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015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E7015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C242D"/>
    <w:rPr>
      <w:rFonts w:ascii="Tahoma" w:hAnsi="Tahoma"/>
      <w:sz w:val="16"/>
      <w:szCs w:val="16"/>
    </w:rPr>
  </w:style>
  <w:style w:type="paragraph" w:styleId="a5">
    <w:name w:val="Normal (Web)"/>
    <w:basedOn w:val="a"/>
    <w:uiPriority w:val="99"/>
    <w:unhideWhenUsed/>
    <w:rsid w:val="00CF739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7398"/>
  </w:style>
  <w:style w:type="character" w:customStyle="1" w:styleId="gogofoundword">
    <w:name w:val="gogofoundword"/>
    <w:rsid w:val="00CF7398"/>
  </w:style>
  <w:style w:type="character" w:styleId="a6">
    <w:name w:val="Hyperlink"/>
    <w:uiPriority w:val="99"/>
    <w:unhideWhenUsed/>
    <w:rsid w:val="00CF7398"/>
    <w:rPr>
      <w:color w:val="0000FF"/>
      <w:u w:val="single"/>
    </w:rPr>
  </w:style>
  <w:style w:type="paragraph" w:customStyle="1" w:styleId="ConsPlusNormal">
    <w:name w:val="ConsPlusNormal"/>
    <w:rsid w:val="00AA5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"/>
    <w:basedOn w:val="a"/>
    <w:rsid w:val="00D143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Абзац1"/>
    <w:basedOn w:val="a"/>
    <w:rsid w:val="00D143EE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1A0E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5C174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C1748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5C174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174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34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01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aliases w:val="Знак1, Знак1"/>
    <w:basedOn w:val="a"/>
    <w:link w:val="22"/>
    <w:unhideWhenUsed/>
    <w:rsid w:val="00E7015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aliases w:val="Знак1 Знак, Знак1 Знак"/>
    <w:link w:val="21"/>
    <w:rsid w:val="00E7015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70152"/>
    <w:rPr>
      <w:rFonts w:ascii="Arial" w:eastAsia="Arial Unicode MS" w:hAnsi="Arial"/>
      <w:b/>
      <w:i/>
      <w:sz w:val="24"/>
    </w:rPr>
  </w:style>
  <w:style w:type="character" w:customStyle="1" w:styleId="60">
    <w:name w:val="Заголовок 6 Знак"/>
    <w:link w:val="6"/>
    <w:rsid w:val="00E70152"/>
    <w:rPr>
      <w:b/>
      <w:bCs/>
      <w:sz w:val="22"/>
      <w:szCs w:val="22"/>
    </w:rPr>
  </w:style>
  <w:style w:type="character" w:customStyle="1" w:styleId="90">
    <w:name w:val="Заголовок 9 Знак"/>
    <w:link w:val="9"/>
    <w:rsid w:val="00E70152"/>
    <w:rPr>
      <w:b/>
      <w:spacing w:val="100"/>
    </w:rPr>
  </w:style>
  <w:style w:type="paragraph" w:customStyle="1" w:styleId="ConsPlusCell">
    <w:name w:val="ConsPlusCell"/>
    <w:rsid w:val="00E701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rsid w:val="00E701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rsid w:val="00E70152"/>
    <w:rPr>
      <w:color w:val="800080"/>
      <w:u w:val="single"/>
    </w:rPr>
  </w:style>
  <w:style w:type="paragraph" w:customStyle="1" w:styleId="aa">
    <w:name w:val="Прижатый влево"/>
    <w:basedOn w:val="a"/>
    <w:next w:val="a"/>
    <w:rsid w:val="00E70152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b">
    <w:name w:val="a"/>
    <w:basedOn w:val="a"/>
    <w:rsid w:val="00E70152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70152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E7015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70152"/>
    <w:rPr>
      <w:sz w:val="24"/>
      <w:szCs w:val="24"/>
    </w:rPr>
  </w:style>
  <w:style w:type="paragraph" w:customStyle="1" w:styleId="ConsNormal">
    <w:name w:val="ConsNormal"/>
    <w:rsid w:val="00E701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E7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70152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E70152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1">
    <w:name w:val="Основной текст с отступом1"/>
    <w:basedOn w:val="a"/>
    <w:rsid w:val="00E70152"/>
    <w:pPr>
      <w:spacing w:after="120"/>
      <w:ind w:left="283"/>
    </w:pPr>
  </w:style>
  <w:style w:type="paragraph" w:styleId="af">
    <w:name w:val="header"/>
    <w:basedOn w:val="a"/>
    <w:link w:val="af0"/>
    <w:rsid w:val="00E70152"/>
    <w:pPr>
      <w:tabs>
        <w:tab w:val="center" w:pos="4844"/>
        <w:tab w:val="right" w:pos="9689"/>
      </w:tabs>
    </w:pPr>
    <w:rPr>
      <w:szCs w:val="20"/>
    </w:rPr>
  </w:style>
  <w:style w:type="character" w:customStyle="1" w:styleId="af0">
    <w:name w:val="Верхний колонтитул Знак"/>
    <w:link w:val="af"/>
    <w:rsid w:val="00E70152"/>
    <w:rPr>
      <w:sz w:val="24"/>
    </w:rPr>
  </w:style>
  <w:style w:type="paragraph" w:customStyle="1" w:styleId="af1">
    <w:name w:val="Текст (справка)"/>
    <w:basedOn w:val="a"/>
    <w:next w:val="a"/>
    <w:rsid w:val="00E7015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2">
    <w:name w:val="Цветовое выделение"/>
    <w:rsid w:val="00E70152"/>
    <w:rPr>
      <w:b/>
      <w:color w:val="000080"/>
      <w:sz w:val="20"/>
    </w:rPr>
  </w:style>
  <w:style w:type="character" w:styleId="af3">
    <w:name w:val="Strong"/>
    <w:uiPriority w:val="22"/>
    <w:qFormat/>
    <w:rsid w:val="00E70152"/>
    <w:rPr>
      <w:b/>
      <w:bCs/>
    </w:rPr>
  </w:style>
  <w:style w:type="character" w:styleId="af4">
    <w:name w:val="page number"/>
    <w:basedOn w:val="a0"/>
    <w:rsid w:val="00E70152"/>
  </w:style>
  <w:style w:type="paragraph" w:styleId="af5">
    <w:name w:val="footer"/>
    <w:basedOn w:val="a"/>
    <w:link w:val="af6"/>
    <w:rsid w:val="00E7015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E70152"/>
    <w:rPr>
      <w:sz w:val="24"/>
      <w:szCs w:val="24"/>
    </w:rPr>
  </w:style>
  <w:style w:type="character" w:customStyle="1" w:styleId="30">
    <w:name w:val="Заголовок 3 Знак"/>
    <w:link w:val="3"/>
    <w:semiHidden/>
    <w:rsid w:val="00677D6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7">
    <w:name w:val="List Paragraph"/>
    <w:basedOn w:val="a"/>
    <w:uiPriority w:val="34"/>
    <w:qFormat/>
    <w:rsid w:val="00CD3C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link w:val="a3"/>
    <w:rsid w:val="00CD3C2F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AD07F7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1"/>
    <w:basedOn w:val="a"/>
    <w:next w:val="a5"/>
    <w:rsid w:val="00617C77"/>
  </w:style>
  <w:style w:type="table" w:styleId="af8">
    <w:name w:val="Table Grid"/>
    <w:basedOn w:val="a1"/>
    <w:uiPriority w:val="59"/>
    <w:rsid w:val="005C77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3E5E-02FB-4B1F-BDEC-D7F8C344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Grizli777</Company>
  <LinksUpToDate>false</LinksUpToDate>
  <CharactersWithSpaces>8067</CharactersWithSpaces>
  <SharedDoc>false</SharedDoc>
  <HLinks>
    <vt:vector size="6" baseType="variant">
      <vt:variant>
        <vt:i4>2097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47131BF79DD496193684666E857777707DF29AC439DEB6E5CE29FA4BCCBF2CA81E59E03A76FA72o4j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1</dc:creator>
  <cp:lastModifiedBy>Mashburo2</cp:lastModifiedBy>
  <cp:revision>7</cp:revision>
  <cp:lastPrinted>2017-01-30T13:07:00Z</cp:lastPrinted>
  <dcterms:created xsi:type="dcterms:W3CDTF">2016-12-05T14:39:00Z</dcterms:created>
  <dcterms:modified xsi:type="dcterms:W3CDTF">2017-03-14T13:52:00Z</dcterms:modified>
</cp:coreProperties>
</file>